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FB" w:rsidRPr="00C0539A" w:rsidRDefault="00C0539A" w:rsidP="00C0539A">
      <w:pPr>
        <w:spacing w:after="0"/>
        <w:jc w:val="right"/>
        <w:rPr>
          <w:b/>
          <w:sz w:val="36"/>
          <w:szCs w:val="36"/>
        </w:rPr>
      </w:pPr>
      <w:r w:rsidRPr="00C0539A">
        <w:rPr>
          <w:b/>
          <w:sz w:val="36"/>
          <w:szCs w:val="36"/>
        </w:rPr>
        <w:t>Kamil Filar</w:t>
      </w:r>
      <w:r w:rsidRPr="00C0539A">
        <w:rPr>
          <w:sz w:val="36"/>
          <w:szCs w:val="36"/>
        </w:rPr>
        <w:t>,</w:t>
      </w:r>
    </w:p>
    <w:p w:rsidR="00C0539A" w:rsidRPr="00C0539A" w:rsidRDefault="00C0539A" w:rsidP="00C0539A">
      <w:pPr>
        <w:spacing w:after="0"/>
        <w:jc w:val="right"/>
        <w:rPr>
          <w:b/>
          <w:sz w:val="36"/>
          <w:szCs w:val="36"/>
        </w:rPr>
      </w:pPr>
      <w:r w:rsidRPr="00C0539A">
        <w:rPr>
          <w:b/>
          <w:sz w:val="36"/>
          <w:szCs w:val="36"/>
        </w:rPr>
        <w:t>Karol Bury</w:t>
      </w:r>
    </w:p>
    <w:p w:rsidR="00C0539A" w:rsidRPr="00C0539A" w:rsidRDefault="00C0539A" w:rsidP="00C0539A">
      <w:pPr>
        <w:spacing w:after="0"/>
        <w:jc w:val="right"/>
        <w:rPr>
          <w:i/>
          <w:sz w:val="28"/>
          <w:szCs w:val="28"/>
        </w:rPr>
      </w:pPr>
      <w:r w:rsidRPr="00C0539A">
        <w:rPr>
          <w:i/>
          <w:sz w:val="28"/>
          <w:szCs w:val="28"/>
        </w:rPr>
        <w:t>Informatyka II, lab 1</w:t>
      </w:r>
    </w:p>
    <w:p w:rsidR="00C0539A" w:rsidRDefault="00EB70B3" w:rsidP="00C0539A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05.06</w:t>
      </w:r>
      <w:r w:rsidR="00C0539A" w:rsidRPr="00C0539A">
        <w:rPr>
          <w:sz w:val="28"/>
          <w:szCs w:val="28"/>
        </w:rPr>
        <w:t>.2020r.</w:t>
      </w:r>
    </w:p>
    <w:p w:rsidR="00C0539A" w:rsidRDefault="00C0539A" w:rsidP="00C0539A">
      <w:pPr>
        <w:spacing w:after="0"/>
        <w:jc w:val="right"/>
        <w:rPr>
          <w:sz w:val="28"/>
          <w:szCs w:val="28"/>
        </w:rPr>
      </w:pPr>
    </w:p>
    <w:p w:rsidR="00C0539A" w:rsidRDefault="00C0539A" w:rsidP="00C0539A">
      <w:pPr>
        <w:spacing w:after="0"/>
        <w:jc w:val="right"/>
        <w:rPr>
          <w:sz w:val="28"/>
          <w:szCs w:val="28"/>
        </w:rPr>
      </w:pPr>
    </w:p>
    <w:p w:rsidR="00C0539A" w:rsidRDefault="00C0539A" w:rsidP="00C0539A">
      <w:pPr>
        <w:spacing w:after="0"/>
        <w:jc w:val="center"/>
        <w:rPr>
          <w:sz w:val="28"/>
          <w:szCs w:val="28"/>
        </w:rPr>
      </w:pPr>
    </w:p>
    <w:p w:rsidR="00C0539A" w:rsidRDefault="00C0539A" w:rsidP="001D0832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jc w:val="center"/>
        <w:rPr>
          <w:sz w:val="28"/>
          <w:szCs w:val="28"/>
        </w:rPr>
      </w:pPr>
    </w:p>
    <w:p w:rsidR="00C0539A" w:rsidRDefault="00C0539A" w:rsidP="00C0539A">
      <w:pPr>
        <w:spacing w:after="0"/>
        <w:jc w:val="center"/>
        <w:rPr>
          <w:b/>
          <w:sz w:val="96"/>
          <w:szCs w:val="96"/>
        </w:rPr>
      </w:pPr>
      <w:r w:rsidRPr="00C0539A">
        <w:rPr>
          <w:b/>
          <w:sz w:val="96"/>
          <w:szCs w:val="96"/>
        </w:rPr>
        <w:t>Biblioteka</w:t>
      </w:r>
    </w:p>
    <w:p w:rsidR="00C0539A" w:rsidRPr="00C0539A" w:rsidRDefault="00C0539A" w:rsidP="00C0539A">
      <w:pPr>
        <w:spacing w:after="0"/>
        <w:jc w:val="center"/>
        <w:rPr>
          <w:b/>
          <w:i/>
          <w:sz w:val="56"/>
          <w:szCs w:val="56"/>
        </w:rPr>
      </w:pPr>
      <w:r w:rsidRPr="00C0539A">
        <w:rPr>
          <w:b/>
          <w:i/>
          <w:sz w:val="56"/>
          <w:szCs w:val="56"/>
        </w:rPr>
        <w:t>Bazy danych II</w:t>
      </w: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Oracle</w:t>
      </w:r>
      <w:proofErr w:type="spellEnd"/>
      <w:r>
        <w:rPr>
          <w:b/>
          <w:sz w:val="40"/>
          <w:szCs w:val="40"/>
        </w:rPr>
        <w:t>(PL/SQL), Java</w:t>
      </w: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1D0832" w:rsidRDefault="001D0832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jc w:val="center"/>
        <w:rPr>
          <w:b/>
          <w:sz w:val="40"/>
          <w:szCs w:val="40"/>
        </w:rPr>
      </w:pPr>
    </w:p>
    <w:p w:rsidR="00C0539A" w:rsidRDefault="00C0539A" w:rsidP="00C0539A">
      <w:pPr>
        <w:spacing w:after="0"/>
        <w:rPr>
          <w:b/>
          <w:color w:val="E36C0A" w:themeColor="accent6" w:themeShade="BF"/>
          <w:sz w:val="40"/>
          <w:szCs w:val="40"/>
        </w:rPr>
      </w:pPr>
      <w:r w:rsidRPr="00C0539A">
        <w:rPr>
          <w:b/>
          <w:color w:val="E36C0A" w:themeColor="accent6" w:themeShade="BF"/>
          <w:sz w:val="40"/>
          <w:szCs w:val="40"/>
        </w:rPr>
        <w:lastRenderedPageBreak/>
        <w:t>Spis treści:</w:t>
      </w:r>
    </w:p>
    <w:p w:rsidR="00C80907" w:rsidRPr="00F74564" w:rsidRDefault="00C80907" w:rsidP="00C8090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pis treści  ……………………………………………………………………………………………………..  </w:t>
      </w:r>
      <w:r w:rsidRPr="00F74564">
        <w:rPr>
          <w:sz w:val="28"/>
          <w:szCs w:val="28"/>
        </w:rPr>
        <w:t>2</w:t>
      </w:r>
    </w:p>
    <w:p w:rsidR="00C80907" w:rsidRPr="00F74564" w:rsidRDefault="00C80907" w:rsidP="00C80907">
      <w:pPr>
        <w:spacing w:after="0"/>
        <w:rPr>
          <w:sz w:val="28"/>
          <w:szCs w:val="28"/>
        </w:rPr>
      </w:pPr>
      <w:r w:rsidRPr="00F74564">
        <w:rPr>
          <w:sz w:val="28"/>
          <w:szCs w:val="28"/>
        </w:rPr>
        <w:t>Diagram ERD …………………………………………………………………………………………………. 3</w:t>
      </w:r>
    </w:p>
    <w:p w:rsidR="00C80907" w:rsidRPr="00F74564" w:rsidRDefault="00C80907" w:rsidP="00C80907">
      <w:pPr>
        <w:spacing w:after="0"/>
        <w:rPr>
          <w:sz w:val="28"/>
          <w:szCs w:val="28"/>
        </w:rPr>
      </w:pPr>
      <w:r w:rsidRPr="00F74564">
        <w:rPr>
          <w:sz w:val="28"/>
          <w:szCs w:val="28"/>
        </w:rPr>
        <w:t>Opis i cel projektu …………………………………………………………………………………………. 4</w:t>
      </w:r>
    </w:p>
    <w:p w:rsidR="00C80907" w:rsidRPr="00F74564" w:rsidRDefault="00C80907" w:rsidP="00C80907">
      <w:pPr>
        <w:spacing w:after="0"/>
        <w:rPr>
          <w:sz w:val="28"/>
          <w:szCs w:val="28"/>
        </w:rPr>
      </w:pPr>
      <w:r w:rsidRPr="00F74564">
        <w:rPr>
          <w:sz w:val="28"/>
          <w:szCs w:val="28"/>
        </w:rPr>
        <w:t>Interfejs wraz z funkcjonalnościami ………………………………………………………………. 5</w:t>
      </w:r>
    </w:p>
    <w:p w:rsidR="00C80907" w:rsidRDefault="00C80907" w:rsidP="00C80907">
      <w:pPr>
        <w:spacing w:after="0"/>
        <w:rPr>
          <w:sz w:val="28"/>
          <w:szCs w:val="28"/>
        </w:rPr>
      </w:pPr>
      <w:r w:rsidRPr="00F74564">
        <w:rPr>
          <w:sz w:val="28"/>
          <w:szCs w:val="28"/>
        </w:rPr>
        <w:tab/>
      </w:r>
      <w:r>
        <w:rPr>
          <w:sz w:val="28"/>
          <w:szCs w:val="28"/>
        </w:rPr>
        <w:t>Połączenie z bazą danych ……………………………………………………………………..5</w:t>
      </w:r>
    </w:p>
    <w:p w:rsidR="00C80907" w:rsidRDefault="00C80907" w:rsidP="00C8090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Pakiety procedur ………………………………………………………………………………….5</w:t>
      </w:r>
    </w:p>
    <w:p w:rsidR="00C80907" w:rsidRPr="00F74564" w:rsidRDefault="00C80907" w:rsidP="00C8090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rigery</w:t>
      </w:r>
      <w:proofErr w:type="spellEnd"/>
      <w:r>
        <w:rPr>
          <w:sz w:val="28"/>
          <w:szCs w:val="28"/>
        </w:rPr>
        <w:t xml:space="preserve"> …………………………………………………………………………………………………6</w:t>
      </w:r>
    </w:p>
    <w:p w:rsidR="00C80907" w:rsidRDefault="00C80907" w:rsidP="00C80907">
      <w:pPr>
        <w:spacing w:after="0"/>
        <w:rPr>
          <w:sz w:val="28"/>
          <w:szCs w:val="28"/>
        </w:rPr>
      </w:pPr>
      <w:r w:rsidRPr="00F74564">
        <w:rPr>
          <w:sz w:val="28"/>
          <w:szCs w:val="28"/>
        </w:rPr>
        <w:tab/>
        <w:t xml:space="preserve">Logowanie </w:t>
      </w:r>
      <w:r>
        <w:rPr>
          <w:sz w:val="28"/>
          <w:szCs w:val="28"/>
        </w:rPr>
        <w:t>……………………</w:t>
      </w:r>
      <w:r w:rsidRPr="00F74564">
        <w:rPr>
          <w:sz w:val="28"/>
          <w:szCs w:val="28"/>
        </w:rPr>
        <w:t>……………………………………………………………………..</w:t>
      </w:r>
      <w:r>
        <w:rPr>
          <w:sz w:val="28"/>
          <w:szCs w:val="28"/>
        </w:rPr>
        <w:t xml:space="preserve"> 8</w:t>
      </w:r>
    </w:p>
    <w:p w:rsidR="00C80907" w:rsidRPr="00F74564" w:rsidRDefault="00C80907" w:rsidP="00C80907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Główny panel ……………………………………………………………………………………… 9</w:t>
      </w:r>
    </w:p>
    <w:p w:rsidR="00C80907" w:rsidRDefault="00C80907" w:rsidP="00C8090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Wyświetlanie danych w obiektach </w:t>
      </w:r>
      <w:proofErr w:type="spellStart"/>
      <w:r>
        <w:rPr>
          <w:sz w:val="28"/>
          <w:szCs w:val="28"/>
        </w:rPr>
        <w:t>jTable</w:t>
      </w:r>
      <w:proofErr w:type="spellEnd"/>
      <w:r>
        <w:rPr>
          <w:sz w:val="28"/>
          <w:szCs w:val="28"/>
        </w:rPr>
        <w:t xml:space="preserve"> …………………………………………….10</w:t>
      </w:r>
    </w:p>
    <w:p w:rsidR="00C80907" w:rsidRDefault="00C80907" w:rsidP="00C8090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Baza książek ……………………………………………………………………………………….. 11</w:t>
      </w:r>
    </w:p>
    <w:p w:rsidR="00C80907" w:rsidRDefault="00C80907" w:rsidP="00C8090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Moje wypożyczenia ……………………………………………………………………………. 13</w:t>
      </w:r>
    </w:p>
    <w:p w:rsidR="00C80907" w:rsidRDefault="00C80907" w:rsidP="00C8090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Panel rejestracyjny …………………………………………………………………………….  14</w:t>
      </w:r>
    </w:p>
    <w:p w:rsidR="00C80907" w:rsidRDefault="00C80907" w:rsidP="00C8090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Moje konto (użytkownik) ……………………………………………………………………  17</w:t>
      </w:r>
    </w:p>
    <w:p w:rsidR="00C80907" w:rsidRDefault="00C80907" w:rsidP="00C8090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Moje konto (administrator) ……………………………………………………………….. 18</w:t>
      </w:r>
    </w:p>
    <w:p w:rsidR="00C80907" w:rsidRDefault="00C80907" w:rsidP="00C8090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Panel administratora wraz z </w:t>
      </w:r>
      <w:r w:rsidRPr="00F74564">
        <w:rPr>
          <w:sz w:val="28"/>
          <w:szCs w:val="28"/>
        </w:rPr>
        <w:t>funkcjonalnościami</w:t>
      </w:r>
      <w:r>
        <w:rPr>
          <w:sz w:val="28"/>
          <w:szCs w:val="28"/>
        </w:rPr>
        <w:t xml:space="preserve"> ………………………………..  20</w:t>
      </w:r>
    </w:p>
    <w:p w:rsidR="00C80907" w:rsidRDefault="00C80907" w:rsidP="00C8090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unkcja automatycznego nadawania kary za brak zwrotu książki ………. 26</w:t>
      </w:r>
    </w:p>
    <w:p w:rsidR="00C80907" w:rsidRDefault="00C80907" w:rsidP="00C80907">
      <w:pPr>
        <w:spacing w:after="0"/>
        <w:rPr>
          <w:sz w:val="28"/>
          <w:szCs w:val="28"/>
        </w:rPr>
      </w:pPr>
      <w:r>
        <w:rPr>
          <w:sz w:val="28"/>
          <w:szCs w:val="28"/>
        </w:rPr>
        <w:t>Wymagania do korzystania z aplikacji ………………………………………………………….. 28</w:t>
      </w: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b/>
          <w:color w:val="E36C0A" w:themeColor="accent6" w:themeShade="BF"/>
          <w:sz w:val="40"/>
          <w:szCs w:val="40"/>
        </w:rPr>
      </w:pPr>
      <w:r>
        <w:rPr>
          <w:b/>
          <w:color w:val="E36C0A" w:themeColor="accent6" w:themeShade="BF"/>
          <w:sz w:val="40"/>
          <w:szCs w:val="40"/>
        </w:rPr>
        <w:t>Diagram ERD</w:t>
      </w:r>
      <w:r w:rsidRPr="00C0539A">
        <w:rPr>
          <w:b/>
          <w:color w:val="E36C0A" w:themeColor="accent6" w:themeShade="BF"/>
          <w:sz w:val="40"/>
          <w:szCs w:val="40"/>
        </w:rPr>
        <w:t>:</w:t>
      </w: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</w:p>
    <w:p w:rsidR="00C0539A" w:rsidRDefault="00C0539A" w:rsidP="00C0539A">
      <w:pPr>
        <w:spacing w:after="0"/>
        <w:rPr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Prostokąt 1" descr="Diagram E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1" o:spid="_x0000_s1026" alt="Opis: Diagram ERD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9V//R8gCAADQ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>
            <wp:extent cx="6050280" cy="5426045"/>
            <wp:effectExtent l="0" t="0" r="7620" b="3810"/>
            <wp:docPr id="2" name="Obraz 2" descr="https://raw.githubusercontent.com/karolbury98/BD_2020_Bury_Karol_Filar_Kamil/master/docs/Diagram%20ERD.png?token=ALXUY4I7WNSAJIMYJ775S5K6YYN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karolbury98/BD_2020_Bury_Karol_Filar_Kamil/master/docs/Diagram%20ERD.png?token=ALXUY4I7WNSAJIMYJ775S5K6YYNR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54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39A">
        <w:rPr>
          <w:sz w:val="28"/>
          <w:szCs w:val="28"/>
        </w:rPr>
        <w:t xml:space="preserve"> </w:t>
      </w:r>
    </w:p>
    <w:p w:rsidR="00984CBC" w:rsidRDefault="00984CBC" w:rsidP="00C0539A">
      <w:pPr>
        <w:spacing w:after="0"/>
        <w:rPr>
          <w:sz w:val="28"/>
          <w:szCs w:val="28"/>
        </w:rPr>
      </w:pPr>
    </w:p>
    <w:p w:rsidR="00984CBC" w:rsidRDefault="00984CBC" w:rsidP="00C0539A">
      <w:pPr>
        <w:spacing w:after="0"/>
        <w:rPr>
          <w:sz w:val="28"/>
          <w:szCs w:val="28"/>
        </w:rPr>
      </w:pPr>
    </w:p>
    <w:p w:rsidR="00984CBC" w:rsidRDefault="00984CBC" w:rsidP="00C0539A">
      <w:pPr>
        <w:spacing w:after="0"/>
        <w:rPr>
          <w:sz w:val="28"/>
          <w:szCs w:val="28"/>
        </w:rPr>
      </w:pPr>
    </w:p>
    <w:p w:rsidR="00DC0340" w:rsidRDefault="00DC0340" w:rsidP="00984CBC">
      <w:pPr>
        <w:spacing w:after="0"/>
        <w:rPr>
          <w:sz w:val="28"/>
          <w:szCs w:val="28"/>
        </w:rPr>
      </w:pPr>
    </w:p>
    <w:p w:rsidR="00566AEE" w:rsidRDefault="00566AEE" w:rsidP="00984CBC">
      <w:pPr>
        <w:spacing w:after="0"/>
        <w:rPr>
          <w:b/>
          <w:color w:val="E36C0A" w:themeColor="accent6" w:themeShade="BF"/>
          <w:sz w:val="40"/>
          <w:szCs w:val="40"/>
        </w:rPr>
      </w:pPr>
    </w:p>
    <w:p w:rsidR="00984CBC" w:rsidRDefault="00984CBC" w:rsidP="00984CBC">
      <w:pPr>
        <w:spacing w:after="0"/>
        <w:rPr>
          <w:b/>
          <w:color w:val="E36C0A" w:themeColor="accent6" w:themeShade="BF"/>
          <w:sz w:val="40"/>
          <w:szCs w:val="40"/>
        </w:rPr>
      </w:pPr>
      <w:r>
        <w:rPr>
          <w:b/>
          <w:color w:val="E36C0A" w:themeColor="accent6" w:themeShade="BF"/>
          <w:sz w:val="40"/>
          <w:szCs w:val="40"/>
        </w:rPr>
        <w:t>Opis i cel projektu</w:t>
      </w:r>
      <w:r w:rsidRPr="00C0539A">
        <w:rPr>
          <w:b/>
          <w:color w:val="E36C0A" w:themeColor="accent6" w:themeShade="BF"/>
          <w:sz w:val="40"/>
          <w:szCs w:val="40"/>
        </w:rPr>
        <w:t>:</w:t>
      </w:r>
    </w:p>
    <w:p w:rsidR="00984CBC" w:rsidRDefault="00984CBC" w:rsidP="00C0539A">
      <w:pPr>
        <w:spacing w:after="0"/>
        <w:rPr>
          <w:sz w:val="28"/>
          <w:szCs w:val="28"/>
        </w:rPr>
      </w:pPr>
    </w:p>
    <w:p w:rsidR="00984CBC" w:rsidRDefault="00984CBC" w:rsidP="00C0539A">
      <w:pPr>
        <w:spacing w:after="0"/>
        <w:rPr>
          <w:sz w:val="28"/>
          <w:szCs w:val="28"/>
        </w:rPr>
      </w:pPr>
    </w:p>
    <w:p w:rsidR="00984CBC" w:rsidRDefault="00984CBC" w:rsidP="00C0539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Projekt został stworzony w celu zarządzania i prowadzenia biblioteki. Program służy do administrowania bazy biblioteki przez pracownika. W projekcie został uwzględniony również interfejs dla klienta. Program jest oparty o system zarządzania relacyjną bazą danych </w:t>
      </w:r>
      <w:proofErr w:type="spellStart"/>
      <w:r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>, która zawiera trzynaście encji powiązanych ze sobą.</w:t>
      </w:r>
    </w:p>
    <w:p w:rsidR="00984CBC" w:rsidRDefault="00984CBC" w:rsidP="00C0539A">
      <w:pPr>
        <w:spacing w:after="0"/>
        <w:rPr>
          <w:sz w:val="28"/>
          <w:szCs w:val="28"/>
        </w:rPr>
      </w:pPr>
    </w:p>
    <w:p w:rsidR="00984CBC" w:rsidRDefault="00984CBC" w:rsidP="00C0539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Aplikacja została stworzona w języku Java przy użyciu kompilatora </w:t>
      </w:r>
      <w:proofErr w:type="spellStart"/>
      <w:r w:rsidRPr="00984CBC">
        <w:rPr>
          <w:sz w:val="28"/>
          <w:szCs w:val="28"/>
        </w:rPr>
        <w:t>NetBeans</w:t>
      </w:r>
      <w:proofErr w:type="spellEnd"/>
      <w:r w:rsidRPr="00984CBC">
        <w:rPr>
          <w:sz w:val="28"/>
          <w:szCs w:val="28"/>
        </w:rPr>
        <w:t xml:space="preserve"> IDE 8.2</w:t>
      </w:r>
      <w:r w:rsidR="00DC0340">
        <w:rPr>
          <w:sz w:val="28"/>
          <w:szCs w:val="28"/>
        </w:rPr>
        <w:t xml:space="preserve"> z wykorzystaniem technologii Java Swing oraz biblioteki </w:t>
      </w:r>
      <w:r w:rsidR="001D0832">
        <w:rPr>
          <w:sz w:val="28"/>
          <w:szCs w:val="28"/>
        </w:rPr>
        <w:t>ojdbc8</w:t>
      </w:r>
      <w:r w:rsidR="00DC0340" w:rsidRPr="00DC0340">
        <w:rPr>
          <w:sz w:val="28"/>
          <w:szCs w:val="28"/>
        </w:rPr>
        <w:t>.jar</w:t>
      </w:r>
      <w:r>
        <w:rPr>
          <w:sz w:val="28"/>
          <w:szCs w:val="28"/>
        </w:rPr>
        <w:t xml:space="preserve">. </w:t>
      </w:r>
      <w:r w:rsidR="006C2280" w:rsidRPr="006C2280">
        <w:rPr>
          <w:b/>
          <w:sz w:val="28"/>
          <w:szCs w:val="28"/>
        </w:rPr>
        <w:t xml:space="preserve">Projekt składa się z </w:t>
      </w:r>
      <w:r w:rsidR="00EB70B3">
        <w:rPr>
          <w:b/>
          <w:sz w:val="28"/>
          <w:szCs w:val="28"/>
        </w:rPr>
        <w:t>60</w:t>
      </w:r>
      <w:r w:rsidR="006C2280" w:rsidRPr="006C2280">
        <w:rPr>
          <w:b/>
          <w:sz w:val="28"/>
          <w:szCs w:val="28"/>
        </w:rPr>
        <w:t xml:space="preserve"> różnych operacji wykonywanych w bazie danych za pomocą PL/SQL.</w:t>
      </w:r>
      <w:r w:rsidR="006C2280">
        <w:rPr>
          <w:sz w:val="28"/>
          <w:szCs w:val="28"/>
        </w:rPr>
        <w:t xml:space="preserve"> </w:t>
      </w:r>
      <w:r>
        <w:rPr>
          <w:sz w:val="28"/>
          <w:szCs w:val="28"/>
        </w:rPr>
        <w:t>Oferuje: połączenie z bazą danych, wyświetlanie autorów, wy</w:t>
      </w:r>
      <w:r w:rsidR="0036557B">
        <w:rPr>
          <w:sz w:val="28"/>
          <w:szCs w:val="28"/>
        </w:rPr>
        <w:t>dawnictw, regulaminu oraz bazy książek, także panel rejestracyjny (dla klientów) oraz panel logowania. Panel administratora zawiera podgląd na całą bazę danych i umożliwia interakcje z nią (poprzez interakcję mamy na myśli dodawanie książek, aktualizowanie ich, a także</w:t>
      </w:r>
      <w:r w:rsidR="00A2598A">
        <w:rPr>
          <w:sz w:val="28"/>
          <w:szCs w:val="28"/>
        </w:rPr>
        <w:t xml:space="preserve"> te same operacje dotyczące</w:t>
      </w:r>
      <w:r w:rsidR="0036557B">
        <w:rPr>
          <w:sz w:val="28"/>
          <w:szCs w:val="28"/>
        </w:rPr>
        <w:t xml:space="preserve"> autorów i wydawnictw). Dla klienta został przygotowany osobny interfejs, klient może dokonać rezerwacji książki, sprawdzić stan swoich </w:t>
      </w:r>
      <w:proofErr w:type="spellStart"/>
      <w:r w:rsidR="0036557B">
        <w:rPr>
          <w:sz w:val="28"/>
          <w:szCs w:val="28"/>
        </w:rPr>
        <w:t>wypożyczeń</w:t>
      </w:r>
      <w:proofErr w:type="spellEnd"/>
      <w:r w:rsidR="0036557B">
        <w:rPr>
          <w:sz w:val="28"/>
          <w:szCs w:val="28"/>
        </w:rPr>
        <w:t>, a także przeglądnąć regulamin i jakie wydawnictwa, autorzy figurują w bazie biblioteki.</w:t>
      </w:r>
    </w:p>
    <w:p w:rsidR="0036557B" w:rsidRDefault="0036557B" w:rsidP="00C0539A">
      <w:pPr>
        <w:spacing w:after="0"/>
        <w:rPr>
          <w:sz w:val="28"/>
          <w:szCs w:val="28"/>
        </w:rPr>
      </w:pPr>
    </w:p>
    <w:p w:rsidR="0036557B" w:rsidRDefault="0036557B" w:rsidP="00C0539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Baza danych została wykonana przy użyciu </w:t>
      </w:r>
      <w:proofErr w:type="spellStart"/>
      <w:r w:rsidR="00F278EA" w:rsidRPr="00F278EA">
        <w:rPr>
          <w:sz w:val="28"/>
          <w:szCs w:val="28"/>
        </w:rPr>
        <w:t>Oracle</w:t>
      </w:r>
      <w:proofErr w:type="spellEnd"/>
      <w:r w:rsidR="00F278EA" w:rsidRPr="00F278EA">
        <w:rPr>
          <w:sz w:val="28"/>
          <w:szCs w:val="28"/>
        </w:rPr>
        <w:t xml:space="preserve"> Database Express Edition (XE) </w:t>
      </w:r>
      <w:proofErr w:type="spellStart"/>
      <w:r w:rsidR="00F278EA" w:rsidRPr="00F278EA">
        <w:rPr>
          <w:sz w:val="28"/>
          <w:szCs w:val="28"/>
        </w:rPr>
        <w:t>Release</w:t>
      </w:r>
      <w:proofErr w:type="spellEnd"/>
      <w:r w:rsidR="00F278EA" w:rsidRPr="00F278EA">
        <w:rPr>
          <w:sz w:val="28"/>
          <w:szCs w:val="28"/>
        </w:rPr>
        <w:t xml:space="preserve"> 18.4.0.0.0 (18c)</w:t>
      </w:r>
      <w:r>
        <w:rPr>
          <w:sz w:val="28"/>
          <w:szCs w:val="28"/>
        </w:rPr>
        <w:t xml:space="preserve"> . Zawiera trzynaście encji oraz w</w:t>
      </w:r>
      <w:r w:rsidR="007A7FB6">
        <w:rPr>
          <w:sz w:val="28"/>
          <w:szCs w:val="28"/>
        </w:rPr>
        <w:t xml:space="preserve">ykorzystuje: funkcje, </w:t>
      </w:r>
      <w:r w:rsidR="00A2598A">
        <w:rPr>
          <w:sz w:val="28"/>
          <w:szCs w:val="28"/>
        </w:rPr>
        <w:t xml:space="preserve">pakiety, </w:t>
      </w:r>
      <w:r w:rsidR="007A7FB6">
        <w:rPr>
          <w:sz w:val="28"/>
          <w:szCs w:val="28"/>
        </w:rPr>
        <w:t>procedury</w:t>
      </w:r>
      <w:r w:rsidR="00DC0340">
        <w:rPr>
          <w:sz w:val="28"/>
          <w:szCs w:val="28"/>
        </w:rPr>
        <w:t>,</w:t>
      </w:r>
      <w:r>
        <w:rPr>
          <w:sz w:val="28"/>
          <w:szCs w:val="28"/>
        </w:rPr>
        <w:t xml:space="preserve"> kursory, rekordy,</w:t>
      </w:r>
      <w:r w:rsidR="00DC0340">
        <w:rPr>
          <w:sz w:val="28"/>
          <w:szCs w:val="28"/>
        </w:rPr>
        <w:t xml:space="preserve"> sekwencje</w:t>
      </w:r>
      <w:r w:rsidR="00A2598A">
        <w:rPr>
          <w:sz w:val="28"/>
          <w:szCs w:val="28"/>
        </w:rPr>
        <w:t xml:space="preserve"> oraz </w:t>
      </w:r>
      <w:proofErr w:type="spellStart"/>
      <w:r w:rsidR="00A2598A">
        <w:rPr>
          <w:sz w:val="28"/>
          <w:szCs w:val="28"/>
        </w:rPr>
        <w:t>trigery</w:t>
      </w:r>
      <w:proofErr w:type="spellEnd"/>
      <w:r w:rsidR="00A2598A">
        <w:rPr>
          <w:sz w:val="28"/>
          <w:szCs w:val="28"/>
        </w:rPr>
        <w:t xml:space="preserve"> i tablice</w:t>
      </w:r>
      <w:r>
        <w:rPr>
          <w:sz w:val="28"/>
          <w:szCs w:val="28"/>
        </w:rPr>
        <w:t>.</w:t>
      </w:r>
    </w:p>
    <w:p w:rsidR="00DC0340" w:rsidRDefault="00DC0340" w:rsidP="00C0539A">
      <w:pPr>
        <w:spacing w:after="0"/>
        <w:rPr>
          <w:sz w:val="28"/>
          <w:szCs w:val="28"/>
        </w:rPr>
      </w:pPr>
    </w:p>
    <w:p w:rsidR="00DC0340" w:rsidRDefault="00DC0340" w:rsidP="00C0539A">
      <w:pPr>
        <w:spacing w:after="0"/>
        <w:rPr>
          <w:sz w:val="28"/>
          <w:szCs w:val="28"/>
        </w:rPr>
      </w:pPr>
    </w:p>
    <w:p w:rsidR="00DC0340" w:rsidRDefault="00DC0340" w:rsidP="00C0539A">
      <w:pPr>
        <w:spacing w:after="0"/>
        <w:rPr>
          <w:sz w:val="28"/>
          <w:szCs w:val="28"/>
        </w:rPr>
      </w:pPr>
    </w:p>
    <w:p w:rsidR="00DC0340" w:rsidRDefault="00DC0340" w:rsidP="00C0539A">
      <w:pPr>
        <w:spacing w:after="0"/>
        <w:rPr>
          <w:sz w:val="28"/>
          <w:szCs w:val="28"/>
        </w:rPr>
      </w:pPr>
    </w:p>
    <w:p w:rsidR="00DC0340" w:rsidRDefault="00DC0340" w:rsidP="00C0539A">
      <w:pPr>
        <w:spacing w:after="0"/>
        <w:rPr>
          <w:sz w:val="28"/>
          <w:szCs w:val="28"/>
        </w:rPr>
      </w:pPr>
    </w:p>
    <w:p w:rsidR="00DC0340" w:rsidRDefault="00DC0340" w:rsidP="00C0539A">
      <w:pPr>
        <w:spacing w:after="0"/>
        <w:rPr>
          <w:sz w:val="28"/>
          <w:szCs w:val="28"/>
        </w:rPr>
      </w:pPr>
    </w:p>
    <w:p w:rsidR="00DC0340" w:rsidRDefault="00DC0340" w:rsidP="00C0539A">
      <w:pPr>
        <w:spacing w:after="0"/>
        <w:rPr>
          <w:sz w:val="28"/>
          <w:szCs w:val="28"/>
        </w:rPr>
      </w:pPr>
    </w:p>
    <w:p w:rsidR="00566AEE" w:rsidRDefault="00566AEE" w:rsidP="00C0539A">
      <w:pPr>
        <w:spacing w:after="0"/>
        <w:rPr>
          <w:sz w:val="28"/>
          <w:szCs w:val="28"/>
        </w:rPr>
      </w:pPr>
    </w:p>
    <w:p w:rsidR="00DC0340" w:rsidRDefault="00DC0340" w:rsidP="00DC0340">
      <w:pPr>
        <w:spacing w:after="0"/>
        <w:rPr>
          <w:b/>
          <w:color w:val="E36C0A" w:themeColor="accent6" w:themeShade="BF"/>
          <w:sz w:val="40"/>
          <w:szCs w:val="40"/>
        </w:rPr>
      </w:pPr>
      <w:r>
        <w:rPr>
          <w:b/>
          <w:color w:val="E36C0A" w:themeColor="accent6" w:themeShade="BF"/>
          <w:sz w:val="40"/>
          <w:szCs w:val="40"/>
        </w:rPr>
        <w:t>Interfejs aplikacji wraz z funkcjonalnościami</w:t>
      </w:r>
      <w:r w:rsidRPr="00C0539A">
        <w:rPr>
          <w:b/>
          <w:color w:val="E36C0A" w:themeColor="accent6" w:themeShade="BF"/>
          <w:sz w:val="40"/>
          <w:szCs w:val="40"/>
        </w:rPr>
        <w:t>:</w:t>
      </w:r>
    </w:p>
    <w:p w:rsidR="00DC0340" w:rsidRDefault="00DC0340" w:rsidP="00DC0340">
      <w:pPr>
        <w:spacing w:after="0"/>
        <w:rPr>
          <w:sz w:val="28"/>
          <w:szCs w:val="28"/>
        </w:rPr>
      </w:pPr>
    </w:p>
    <w:p w:rsidR="00DC0340" w:rsidRDefault="00DC0340" w:rsidP="00DC034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Interfejs dzieli się na </w:t>
      </w:r>
      <w:r w:rsidR="00EB70B3">
        <w:rPr>
          <w:sz w:val="28"/>
          <w:szCs w:val="28"/>
        </w:rPr>
        <w:t>19</w:t>
      </w:r>
      <w:r>
        <w:rPr>
          <w:sz w:val="28"/>
          <w:szCs w:val="28"/>
        </w:rPr>
        <w:t xml:space="preserve"> formatek</w:t>
      </w:r>
      <w:r w:rsidR="00EB70B3">
        <w:rPr>
          <w:sz w:val="28"/>
          <w:szCs w:val="28"/>
        </w:rPr>
        <w:t xml:space="preserve"> (+ 4 klasy)</w:t>
      </w:r>
      <w:r>
        <w:rPr>
          <w:sz w:val="28"/>
          <w:szCs w:val="28"/>
        </w:rPr>
        <w:t>, które służą do: logowania, wyświetlenia autorów, bazy książek, wydawnictw oraz regulamin</w:t>
      </w:r>
      <w:r w:rsidR="00717F42">
        <w:rPr>
          <w:sz w:val="28"/>
          <w:szCs w:val="28"/>
        </w:rPr>
        <w:t xml:space="preserve">u i listy </w:t>
      </w:r>
      <w:proofErr w:type="spellStart"/>
      <w:r w:rsidR="00717F42">
        <w:rPr>
          <w:sz w:val="28"/>
          <w:szCs w:val="28"/>
        </w:rPr>
        <w:t>wypożyczeń</w:t>
      </w:r>
      <w:proofErr w:type="spellEnd"/>
      <w:r w:rsidR="00717F42">
        <w:rPr>
          <w:sz w:val="28"/>
          <w:szCs w:val="28"/>
        </w:rPr>
        <w:t>, sterowania GUI, rejestracji (która składa się z trzech formatek), a także formatka do edycji konta jak i panel administratora, który służy do zarządzania biblioteką.</w:t>
      </w:r>
    </w:p>
    <w:p w:rsidR="00717F42" w:rsidRDefault="00717F42" w:rsidP="00DC0340">
      <w:pPr>
        <w:spacing w:after="0"/>
        <w:rPr>
          <w:sz w:val="28"/>
          <w:szCs w:val="28"/>
        </w:rPr>
      </w:pPr>
    </w:p>
    <w:p w:rsidR="00717F42" w:rsidRDefault="00717F42" w:rsidP="00DC0340">
      <w:pPr>
        <w:spacing w:after="0"/>
        <w:rPr>
          <w:b/>
          <w:color w:val="0070C0"/>
          <w:sz w:val="28"/>
          <w:szCs w:val="28"/>
        </w:rPr>
      </w:pPr>
      <w:r w:rsidRPr="00717F42">
        <w:rPr>
          <w:b/>
          <w:color w:val="0070C0"/>
          <w:sz w:val="28"/>
          <w:szCs w:val="28"/>
        </w:rPr>
        <w:t>Połączenie z bazą danych:</w:t>
      </w:r>
    </w:p>
    <w:p w:rsidR="00717F42" w:rsidRDefault="00717F42" w:rsidP="00DC0340">
      <w:pPr>
        <w:spacing w:after="0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  <w:r>
        <w:rPr>
          <w:sz w:val="28"/>
          <w:szCs w:val="28"/>
        </w:rPr>
        <w:t>D</w:t>
      </w:r>
      <w:r w:rsidR="00EB70B3">
        <w:rPr>
          <w:sz w:val="28"/>
          <w:szCs w:val="28"/>
        </w:rPr>
        <w:t xml:space="preserve">o połączenia z bazą danych </w:t>
      </w:r>
      <w:proofErr w:type="spellStart"/>
      <w:r w:rsidR="00EB70B3">
        <w:rPr>
          <w:sz w:val="28"/>
          <w:szCs w:val="28"/>
        </w:rPr>
        <w:t>O</w:t>
      </w:r>
      <w:r>
        <w:rPr>
          <w:sz w:val="28"/>
          <w:szCs w:val="28"/>
        </w:rPr>
        <w:t>racle</w:t>
      </w:r>
      <w:proofErr w:type="spellEnd"/>
      <w:r>
        <w:rPr>
          <w:sz w:val="28"/>
          <w:szCs w:val="28"/>
        </w:rPr>
        <w:t xml:space="preserve"> wykorzystaliśmy klasę DbAccess.java, która wygląda następująco:</w:t>
      </w:r>
    </w:p>
    <w:p w:rsidR="00717F42" w:rsidRPr="00717F42" w:rsidRDefault="00717F42" w:rsidP="00717F42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45480" cy="1965960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42" w:rsidRDefault="00717F42" w:rsidP="00DC0340">
      <w:pPr>
        <w:spacing w:after="0"/>
        <w:rPr>
          <w:sz w:val="28"/>
          <w:szCs w:val="28"/>
        </w:rPr>
      </w:pPr>
      <w:r>
        <w:rPr>
          <w:sz w:val="28"/>
          <w:szCs w:val="28"/>
        </w:rPr>
        <w:t>W formatkach wykorzystywaliśmy odwołanie do tej klasy, w celu łączenia się z bazą danych.</w:t>
      </w:r>
    </w:p>
    <w:p w:rsidR="00717F42" w:rsidRDefault="00717F42" w:rsidP="00DC0340">
      <w:pPr>
        <w:spacing w:after="0"/>
        <w:rPr>
          <w:sz w:val="28"/>
          <w:szCs w:val="28"/>
        </w:rPr>
      </w:pPr>
    </w:p>
    <w:p w:rsidR="00B414A2" w:rsidRDefault="00B414A2" w:rsidP="00B414A2">
      <w:pPr>
        <w:spacing w:after="0"/>
        <w:rPr>
          <w:b/>
          <w:color w:val="0070C0"/>
          <w:sz w:val="28"/>
          <w:szCs w:val="28"/>
        </w:rPr>
      </w:pPr>
      <w:r w:rsidRPr="00717F42">
        <w:rPr>
          <w:b/>
          <w:color w:val="0070C0"/>
          <w:sz w:val="28"/>
          <w:szCs w:val="28"/>
        </w:rPr>
        <w:t>P</w:t>
      </w:r>
      <w:r>
        <w:rPr>
          <w:b/>
          <w:color w:val="0070C0"/>
          <w:sz w:val="28"/>
          <w:szCs w:val="28"/>
        </w:rPr>
        <w:t>akiety procedur</w:t>
      </w:r>
      <w:r w:rsidRPr="00717F42">
        <w:rPr>
          <w:b/>
          <w:color w:val="0070C0"/>
          <w:sz w:val="28"/>
          <w:szCs w:val="28"/>
        </w:rPr>
        <w:t>:</w:t>
      </w:r>
    </w:p>
    <w:p w:rsidR="00B414A2" w:rsidRPr="00B414A2" w:rsidRDefault="00B414A2" w:rsidP="00B414A2">
      <w:pPr>
        <w:spacing w:after="0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  <w:r>
        <w:rPr>
          <w:sz w:val="28"/>
          <w:szCs w:val="28"/>
        </w:rPr>
        <w:t xml:space="preserve">W projekcie znajdują się 4 główne pakiety procedur, które służą do obsługi </w:t>
      </w:r>
      <w:proofErr w:type="spellStart"/>
      <w:r>
        <w:rPr>
          <w:sz w:val="28"/>
          <w:szCs w:val="28"/>
        </w:rPr>
        <w:t>CRUD’a</w:t>
      </w:r>
      <w:proofErr w:type="spellEnd"/>
      <w:r>
        <w:rPr>
          <w:sz w:val="28"/>
          <w:szCs w:val="28"/>
        </w:rPr>
        <w:t>. Są to PAKIETADD (zawierający procedury dodawania), PAKIETGETT (pobierają np. ID), PAKIETSHOW (wyświetlają dane w aplikacji), PAKIETUPDATE (służą do aktualizowania danych).</w:t>
      </w:r>
    </w:p>
    <w:p w:rsidR="0048495E" w:rsidRDefault="00B414A2" w:rsidP="00B414A2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1600200" cy="831215"/>
            <wp:effectExtent l="0" t="0" r="0" b="6985"/>
            <wp:docPr id="7" name="Obraz 7" descr="https://media.discordapp.net/attachments/689800346004095003/71815031460331524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689800346004095003/718150314603315241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694" w:rsidRDefault="00603694" w:rsidP="0060369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0907" w:rsidRDefault="00C80907" w:rsidP="00603694">
      <w:pPr>
        <w:spacing w:after="0"/>
        <w:rPr>
          <w:sz w:val="28"/>
          <w:szCs w:val="28"/>
        </w:rPr>
      </w:pPr>
    </w:p>
    <w:p w:rsidR="00C80907" w:rsidRDefault="00C80907" w:rsidP="00603694">
      <w:pPr>
        <w:spacing w:after="0"/>
        <w:rPr>
          <w:sz w:val="28"/>
          <w:szCs w:val="28"/>
        </w:rPr>
      </w:pPr>
    </w:p>
    <w:p w:rsidR="00C80907" w:rsidRDefault="00C80907" w:rsidP="00603694">
      <w:pPr>
        <w:spacing w:after="0"/>
        <w:rPr>
          <w:sz w:val="28"/>
          <w:szCs w:val="28"/>
        </w:rPr>
      </w:pPr>
    </w:p>
    <w:p w:rsidR="00603694" w:rsidRDefault="00603694" w:rsidP="00603694">
      <w:pPr>
        <w:spacing w:after="0"/>
        <w:rPr>
          <w:sz w:val="28"/>
          <w:szCs w:val="28"/>
        </w:rPr>
      </w:pPr>
      <w:r>
        <w:rPr>
          <w:sz w:val="28"/>
          <w:szCs w:val="28"/>
        </w:rPr>
        <w:t>Wygląd pakietu: PAKIETADD</w:t>
      </w:r>
    </w:p>
    <w:p w:rsidR="00603694" w:rsidRDefault="00603694" w:rsidP="00603694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4841639"/>
            <wp:effectExtent l="0" t="0" r="0" b="0"/>
            <wp:docPr id="31" name="Obraz 31" descr="https://media.discordapp.net/attachments/689800346004095003/71814903613738190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689800346004095003/718149036137381908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5E" w:rsidRDefault="0048495E" w:rsidP="00DC0340">
      <w:pPr>
        <w:spacing w:after="0"/>
        <w:rPr>
          <w:sz w:val="28"/>
          <w:szCs w:val="28"/>
        </w:rPr>
      </w:pPr>
    </w:p>
    <w:p w:rsidR="00B414A2" w:rsidRDefault="00B414A2" w:rsidP="00DC0340">
      <w:pPr>
        <w:spacing w:after="0"/>
        <w:rPr>
          <w:sz w:val="28"/>
          <w:szCs w:val="28"/>
        </w:rPr>
      </w:pPr>
    </w:p>
    <w:p w:rsidR="00603694" w:rsidRDefault="00603694" w:rsidP="00DC0340">
      <w:pPr>
        <w:spacing w:after="0"/>
        <w:rPr>
          <w:sz w:val="28"/>
          <w:szCs w:val="28"/>
        </w:rPr>
      </w:pPr>
    </w:p>
    <w:p w:rsidR="00603694" w:rsidRDefault="00603694" w:rsidP="00603694">
      <w:pPr>
        <w:spacing w:after="0"/>
        <w:rPr>
          <w:b/>
          <w:color w:val="0070C0"/>
          <w:sz w:val="28"/>
          <w:szCs w:val="28"/>
        </w:rPr>
      </w:pPr>
      <w:proofErr w:type="spellStart"/>
      <w:r>
        <w:rPr>
          <w:b/>
          <w:color w:val="0070C0"/>
          <w:sz w:val="28"/>
          <w:szCs w:val="28"/>
        </w:rPr>
        <w:t>Trigery</w:t>
      </w:r>
      <w:proofErr w:type="spellEnd"/>
      <w:r w:rsidRPr="00717F42">
        <w:rPr>
          <w:b/>
          <w:color w:val="0070C0"/>
          <w:sz w:val="28"/>
          <w:szCs w:val="28"/>
        </w:rPr>
        <w:t>:</w:t>
      </w:r>
    </w:p>
    <w:p w:rsidR="00603694" w:rsidRDefault="00603694" w:rsidP="00603694">
      <w:pPr>
        <w:spacing w:after="0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  <w:r>
        <w:rPr>
          <w:sz w:val="28"/>
          <w:szCs w:val="28"/>
        </w:rPr>
        <w:t xml:space="preserve">W projekcie wykorzystaliśmy 10 </w:t>
      </w:r>
      <w:proofErr w:type="spellStart"/>
      <w:r>
        <w:rPr>
          <w:sz w:val="28"/>
          <w:szCs w:val="28"/>
        </w:rPr>
        <w:t>trigerów</w:t>
      </w:r>
      <w:proofErr w:type="spellEnd"/>
      <w:r>
        <w:rPr>
          <w:sz w:val="28"/>
          <w:szCs w:val="28"/>
        </w:rPr>
        <w:t xml:space="preserve">. Służą one do </w:t>
      </w:r>
      <w:r w:rsidR="00724D9D">
        <w:rPr>
          <w:sz w:val="28"/>
          <w:szCs w:val="28"/>
        </w:rPr>
        <w:t>poprawiania automatycznie wprowadzonych</w:t>
      </w:r>
      <w:r>
        <w:rPr>
          <w:sz w:val="28"/>
          <w:szCs w:val="28"/>
        </w:rPr>
        <w:t xml:space="preserve"> danych</w:t>
      </w:r>
      <w:r w:rsidR="00724D9D">
        <w:rPr>
          <w:sz w:val="28"/>
          <w:szCs w:val="28"/>
        </w:rPr>
        <w:t xml:space="preserve"> przez użytkownika.</w:t>
      </w:r>
    </w:p>
    <w:p w:rsidR="00724D9D" w:rsidRPr="00603694" w:rsidRDefault="00724D9D" w:rsidP="00724D9D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279015" cy="1884045"/>
            <wp:effectExtent l="0" t="0" r="6985" b="1905"/>
            <wp:docPr id="45" name="Obraz 45" descr="https://media.discordapp.net/attachments/689800346004095003/7181502360733614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689800346004095003/718150236073361428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694" w:rsidRDefault="00724D9D" w:rsidP="00724D9D">
      <w:pPr>
        <w:spacing w:after="0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rigery</w:t>
      </w:r>
      <w:proofErr w:type="spellEnd"/>
      <w:r>
        <w:rPr>
          <w:sz w:val="28"/>
          <w:szCs w:val="28"/>
        </w:rPr>
        <w:t xml:space="preserve"> oznaczone poprzez część „INITCAP” służą do tego, aby wprowadzony wyraz rozpoczynał się dużą literą pozostawiając resztę liter małą. </w:t>
      </w:r>
      <w:proofErr w:type="spellStart"/>
      <w:r>
        <w:rPr>
          <w:sz w:val="28"/>
          <w:szCs w:val="28"/>
        </w:rPr>
        <w:t>Triger</w:t>
      </w:r>
      <w:proofErr w:type="spellEnd"/>
      <w:r>
        <w:rPr>
          <w:sz w:val="28"/>
          <w:szCs w:val="28"/>
        </w:rPr>
        <w:t xml:space="preserve"> należność służy do tego, żeby administrator przy wprowadzaniu należności ręcznie w momencie pomyłki, nie podał mniejszej należności niż jest przewidziana w regulaminie (automatycznie ustawia należność przy wprowadzaniu na zadaną wartość).</w:t>
      </w:r>
    </w:p>
    <w:p w:rsidR="00724D9D" w:rsidRDefault="00724D9D" w:rsidP="00724D9D">
      <w:pPr>
        <w:spacing w:after="0"/>
        <w:ind w:firstLine="708"/>
        <w:rPr>
          <w:sz w:val="28"/>
          <w:szCs w:val="28"/>
        </w:rPr>
      </w:pPr>
    </w:p>
    <w:p w:rsidR="00724D9D" w:rsidRDefault="00724D9D" w:rsidP="00724D9D">
      <w:pPr>
        <w:spacing w:after="0"/>
        <w:ind w:firstLine="708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572000" cy="1419860"/>
            <wp:effectExtent l="0" t="0" r="0" b="8890"/>
            <wp:docPr id="46" name="Obraz 46" descr="https://media.discordapp.net/attachments/689800346004095003/71814943590475376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discordapp.net/attachments/689800346004095003/718149435904753765/unknow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D9D" w:rsidRDefault="00724D9D" w:rsidP="00724D9D">
      <w:pPr>
        <w:spacing w:after="0"/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Triger</w:t>
      </w:r>
      <w:proofErr w:type="spellEnd"/>
      <w:r>
        <w:rPr>
          <w:sz w:val="28"/>
          <w:szCs w:val="28"/>
        </w:rPr>
        <w:t xml:space="preserve"> AUTOR_INITCAP</w:t>
      </w:r>
    </w:p>
    <w:p w:rsidR="00724D9D" w:rsidRDefault="00724D9D" w:rsidP="00724D9D">
      <w:pPr>
        <w:spacing w:after="0"/>
        <w:ind w:firstLine="708"/>
        <w:jc w:val="center"/>
        <w:rPr>
          <w:sz w:val="28"/>
          <w:szCs w:val="28"/>
        </w:rPr>
      </w:pPr>
    </w:p>
    <w:p w:rsidR="00724D9D" w:rsidRDefault="00724D9D" w:rsidP="00724D9D">
      <w:pPr>
        <w:spacing w:after="0"/>
        <w:ind w:firstLine="708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717415" cy="1628140"/>
            <wp:effectExtent l="0" t="0" r="6985" b="0"/>
            <wp:docPr id="47" name="Obraz 47" descr="https://media.discordapp.net/attachments/689800346004095003/71814953106538499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.discordapp.net/attachments/689800346004095003/718149531065384990/unkn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694" w:rsidRDefault="00603694" w:rsidP="00DC0340">
      <w:pPr>
        <w:spacing w:after="0"/>
        <w:rPr>
          <w:sz w:val="28"/>
          <w:szCs w:val="28"/>
        </w:rPr>
      </w:pPr>
    </w:p>
    <w:p w:rsidR="00603694" w:rsidRDefault="00724D9D" w:rsidP="00724D9D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Triger</w:t>
      </w:r>
      <w:proofErr w:type="spellEnd"/>
      <w:r>
        <w:rPr>
          <w:sz w:val="28"/>
          <w:szCs w:val="28"/>
        </w:rPr>
        <w:t xml:space="preserve"> TRIG_NALEZNOSC</w:t>
      </w:r>
    </w:p>
    <w:p w:rsidR="00603694" w:rsidRDefault="00603694" w:rsidP="00DC0340">
      <w:pPr>
        <w:spacing w:after="0"/>
        <w:rPr>
          <w:sz w:val="28"/>
          <w:szCs w:val="28"/>
        </w:rPr>
      </w:pPr>
    </w:p>
    <w:p w:rsidR="00603694" w:rsidRDefault="00603694" w:rsidP="00DC0340">
      <w:pPr>
        <w:spacing w:after="0"/>
        <w:rPr>
          <w:sz w:val="28"/>
          <w:szCs w:val="28"/>
        </w:rPr>
      </w:pPr>
    </w:p>
    <w:p w:rsidR="00603694" w:rsidRDefault="00603694" w:rsidP="00DC0340">
      <w:pPr>
        <w:spacing w:after="0"/>
        <w:rPr>
          <w:sz w:val="28"/>
          <w:szCs w:val="28"/>
        </w:rPr>
      </w:pPr>
    </w:p>
    <w:p w:rsidR="00603694" w:rsidRDefault="00603694" w:rsidP="00DC0340">
      <w:pPr>
        <w:spacing w:after="0"/>
        <w:rPr>
          <w:sz w:val="28"/>
          <w:szCs w:val="28"/>
        </w:rPr>
      </w:pPr>
    </w:p>
    <w:p w:rsidR="00603694" w:rsidRDefault="00603694" w:rsidP="00DC0340">
      <w:pPr>
        <w:spacing w:after="0"/>
        <w:rPr>
          <w:sz w:val="28"/>
          <w:szCs w:val="28"/>
        </w:rPr>
      </w:pPr>
    </w:p>
    <w:p w:rsidR="00603694" w:rsidRDefault="00603694" w:rsidP="00DC0340">
      <w:pPr>
        <w:spacing w:after="0"/>
        <w:rPr>
          <w:sz w:val="28"/>
          <w:szCs w:val="28"/>
        </w:rPr>
      </w:pPr>
    </w:p>
    <w:p w:rsidR="00603694" w:rsidRDefault="00603694" w:rsidP="00DC0340">
      <w:pPr>
        <w:spacing w:after="0"/>
        <w:rPr>
          <w:sz w:val="28"/>
          <w:szCs w:val="28"/>
        </w:rPr>
      </w:pPr>
    </w:p>
    <w:p w:rsidR="00603694" w:rsidRDefault="00603694" w:rsidP="00DC0340">
      <w:pPr>
        <w:spacing w:after="0"/>
        <w:rPr>
          <w:sz w:val="28"/>
          <w:szCs w:val="28"/>
        </w:rPr>
      </w:pPr>
    </w:p>
    <w:p w:rsidR="00724D9D" w:rsidRDefault="00724D9D" w:rsidP="00DC0340">
      <w:pPr>
        <w:spacing w:after="0"/>
        <w:rPr>
          <w:sz w:val="28"/>
          <w:szCs w:val="28"/>
        </w:rPr>
      </w:pPr>
    </w:p>
    <w:p w:rsidR="00724D9D" w:rsidRDefault="00724D9D" w:rsidP="00DC0340">
      <w:pPr>
        <w:spacing w:after="0"/>
        <w:rPr>
          <w:sz w:val="28"/>
          <w:szCs w:val="28"/>
        </w:rPr>
      </w:pPr>
    </w:p>
    <w:p w:rsidR="00724D9D" w:rsidRDefault="00724D9D" w:rsidP="00DC0340">
      <w:pPr>
        <w:spacing w:after="0"/>
        <w:rPr>
          <w:sz w:val="28"/>
          <w:szCs w:val="28"/>
        </w:rPr>
      </w:pPr>
    </w:p>
    <w:p w:rsidR="00724D9D" w:rsidRDefault="00724D9D" w:rsidP="00DC0340">
      <w:pPr>
        <w:spacing w:after="0"/>
        <w:rPr>
          <w:sz w:val="28"/>
          <w:szCs w:val="28"/>
        </w:rPr>
      </w:pPr>
    </w:p>
    <w:p w:rsidR="00717F42" w:rsidRPr="00717F42" w:rsidRDefault="00717F42" w:rsidP="00DC0340">
      <w:pPr>
        <w:spacing w:after="0"/>
        <w:rPr>
          <w:b/>
          <w:color w:val="0070C0"/>
          <w:sz w:val="28"/>
          <w:szCs w:val="28"/>
        </w:rPr>
      </w:pPr>
      <w:r w:rsidRPr="00717F42">
        <w:rPr>
          <w:b/>
          <w:color w:val="0070C0"/>
          <w:sz w:val="28"/>
          <w:szCs w:val="28"/>
        </w:rPr>
        <w:lastRenderedPageBreak/>
        <w:t>Logowanie:</w:t>
      </w:r>
    </w:p>
    <w:p w:rsidR="00717F42" w:rsidRDefault="00717F42" w:rsidP="00717F42">
      <w:pPr>
        <w:spacing w:after="0"/>
        <w:ind w:firstLine="708"/>
        <w:rPr>
          <w:b/>
          <w:color w:val="E36C0A" w:themeColor="accent6" w:themeShade="BF"/>
          <w:sz w:val="40"/>
          <w:szCs w:val="40"/>
        </w:rPr>
      </w:pPr>
      <w:r>
        <w:rPr>
          <w:sz w:val="28"/>
          <w:szCs w:val="28"/>
        </w:rPr>
        <w:t>Po uruchomieniu aplikacji pojawi się okno logowania, w którym musimy podać nasze dane w dwóch polach do tego przeznaczonych, w momencie podania błędnych danych aplikacja poinformuje nas zwracając odpowiedni komunikat.</w:t>
      </w:r>
      <w:r w:rsidR="005B3941">
        <w:rPr>
          <w:sz w:val="28"/>
          <w:szCs w:val="28"/>
        </w:rPr>
        <w:t xml:space="preserve"> W procesie log</w:t>
      </w:r>
      <w:r w:rsidR="00990D78">
        <w:rPr>
          <w:sz w:val="28"/>
          <w:szCs w:val="28"/>
        </w:rPr>
        <w:t xml:space="preserve">owania, dzięki pobraniu </w:t>
      </w:r>
      <w:r w:rsidR="00B73224">
        <w:rPr>
          <w:sz w:val="28"/>
          <w:szCs w:val="28"/>
        </w:rPr>
        <w:t xml:space="preserve">odpowiednich parametrów dzięki klasie </w:t>
      </w:r>
      <w:proofErr w:type="spellStart"/>
      <w:r w:rsidR="00B73224">
        <w:rPr>
          <w:sz w:val="28"/>
          <w:szCs w:val="28"/>
        </w:rPr>
        <w:t>User_login</w:t>
      </w:r>
      <w:proofErr w:type="spellEnd"/>
      <w:r w:rsidR="005B3941">
        <w:rPr>
          <w:sz w:val="28"/>
          <w:szCs w:val="28"/>
        </w:rPr>
        <w:t xml:space="preserve"> aplikacja odróżni czy logujemy się jako klient, czy jako administrator dzięki czemu zostanie wyświetlony odpowiedni panel startowy.</w:t>
      </w:r>
    </w:p>
    <w:p w:rsidR="00DC0340" w:rsidRDefault="00DC0340" w:rsidP="00DC0340">
      <w:pPr>
        <w:spacing w:after="0"/>
        <w:rPr>
          <w:sz w:val="28"/>
          <w:szCs w:val="28"/>
        </w:rPr>
      </w:pPr>
    </w:p>
    <w:p w:rsidR="00717F42" w:rsidRDefault="007A7FB6" w:rsidP="00CD4932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259580" cy="2636520"/>
            <wp:effectExtent l="0" t="0" r="7620" b="0"/>
            <wp:docPr id="6" name="Obraz 6" descr="https://media.discordapp.net/attachments/689800346004095003/71512881093646746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689800346004095003/715128810936467466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224" w:rsidRDefault="00B73224" w:rsidP="00CD4932">
      <w:pPr>
        <w:spacing w:after="0"/>
        <w:jc w:val="center"/>
        <w:rPr>
          <w:sz w:val="28"/>
          <w:szCs w:val="28"/>
        </w:rPr>
      </w:pPr>
    </w:p>
    <w:p w:rsidR="00B73224" w:rsidRDefault="00B73224" w:rsidP="00B7322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 logowania służy procedura LOGIN oraz </w:t>
      </w:r>
      <w:r w:rsidR="00B414A2">
        <w:rPr>
          <w:sz w:val="28"/>
          <w:szCs w:val="28"/>
        </w:rPr>
        <w:t xml:space="preserve">pochodząca z pakietu PAKIETGET procedura </w:t>
      </w:r>
      <w:r>
        <w:rPr>
          <w:sz w:val="28"/>
          <w:szCs w:val="28"/>
        </w:rPr>
        <w:t>GET_ID_KLIENTA_LOGIN:</w:t>
      </w:r>
    </w:p>
    <w:p w:rsidR="00B73224" w:rsidRDefault="00B73224" w:rsidP="00B73224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731385" cy="1496060"/>
            <wp:effectExtent l="0" t="0" r="0" b="8890"/>
            <wp:docPr id="4" name="Obraz 4" descr="https://media.discordapp.net/attachments/689800346004095003/71556163678149024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689800346004095003/715561636781490246/unkn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42" w:rsidRDefault="00B73224" w:rsidP="00B7322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ocedura GET_ID_KLIENTA_LOGIN</w:t>
      </w:r>
    </w:p>
    <w:p w:rsidR="00B73224" w:rsidRDefault="00B73224" w:rsidP="00B73224">
      <w:pPr>
        <w:spacing w:after="0"/>
        <w:jc w:val="center"/>
        <w:rPr>
          <w:sz w:val="28"/>
          <w:szCs w:val="28"/>
        </w:rPr>
      </w:pPr>
    </w:p>
    <w:p w:rsidR="00B73224" w:rsidRDefault="00B73224" w:rsidP="00B73224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040255"/>
            <wp:effectExtent l="0" t="0" r="0" b="0"/>
            <wp:docPr id="5" name="Obraz 5" descr="https://media.discordapp.net/attachments/689800346004095003/71556180889908021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689800346004095003/715561808899080212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224" w:rsidRDefault="00B73224" w:rsidP="00B7322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ocedura LOGIN</w:t>
      </w:r>
    </w:p>
    <w:p w:rsidR="0048495E" w:rsidRDefault="0048495E" w:rsidP="00B73224">
      <w:pPr>
        <w:spacing w:after="0"/>
        <w:jc w:val="center"/>
        <w:rPr>
          <w:sz w:val="28"/>
          <w:szCs w:val="28"/>
        </w:rPr>
      </w:pPr>
    </w:p>
    <w:p w:rsidR="0048495E" w:rsidRDefault="0048495E" w:rsidP="00B73224">
      <w:pPr>
        <w:spacing w:after="0"/>
        <w:jc w:val="center"/>
        <w:rPr>
          <w:sz w:val="28"/>
          <w:szCs w:val="28"/>
        </w:rPr>
      </w:pPr>
    </w:p>
    <w:p w:rsidR="00717F42" w:rsidRDefault="005B3941" w:rsidP="00DC0340">
      <w:pPr>
        <w:spacing w:after="0"/>
        <w:rPr>
          <w:b/>
          <w:color w:val="0070C0"/>
          <w:sz w:val="28"/>
          <w:szCs w:val="28"/>
        </w:rPr>
      </w:pPr>
      <w:r w:rsidRPr="005B3941">
        <w:rPr>
          <w:b/>
          <w:color w:val="0070C0"/>
          <w:sz w:val="28"/>
          <w:szCs w:val="28"/>
        </w:rPr>
        <w:t>Główny panel:</w:t>
      </w:r>
    </w:p>
    <w:p w:rsidR="005B3941" w:rsidRDefault="005B3941" w:rsidP="00DC0340">
      <w:pPr>
        <w:spacing w:after="0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  <w:r>
        <w:rPr>
          <w:sz w:val="28"/>
          <w:szCs w:val="28"/>
        </w:rPr>
        <w:t>Po poprawnym zalogowaniu, zostajemy prz</w:t>
      </w:r>
      <w:r w:rsidR="007A7FB6">
        <w:rPr>
          <w:sz w:val="28"/>
          <w:szCs w:val="28"/>
        </w:rPr>
        <w:t>ekierowani do głównego panelu,</w:t>
      </w:r>
      <w:r>
        <w:rPr>
          <w:sz w:val="28"/>
          <w:szCs w:val="28"/>
        </w:rPr>
        <w:t xml:space="preserve"> który służy do nawigacji po aplikacji. </w:t>
      </w:r>
    </w:p>
    <w:p w:rsidR="005B3941" w:rsidRDefault="000F5BD4" w:rsidP="00CD4932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t xml:space="preserve">  </w:t>
      </w:r>
      <w:r w:rsidR="00364450">
        <w:rPr>
          <w:noProof/>
          <w:lang w:eastAsia="pl-PL"/>
        </w:rPr>
        <w:drawing>
          <wp:inline distT="0" distB="0" distL="0" distR="0">
            <wp:extent cx="2537460" cy="3992880"/>
            <wp:effectExtent l="0" t="0" r="0" b="7620"/>
            <wp:docPr id="24" name="Obraz 24" descr="https://media.discordapp.net/attachments/689800346004095003/71513617035440949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media.discordapp.net/attachments/689800346004095003/715136170354409492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</w:t>
      </w:r>
      <w:r w:rsidR="00594078">
        <w:rPr>
          <w:noProof/>
          <w:lang w:eastAsia="pl-PL"/>
        </w:rPr>
        <w:drawing>
          <wp:inline distT="0" distB="0" distL="0" distR="0">
            <wp:extent cx="2476500" cy="3970020"/>
            <wp:effectExtent l="0" t="0" r="0" b="0"/>
            <wp:docPr id="15" name="Obraz 15" descr="https://media.discordapp.net/attachments/689800346004095003/71513109349335047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689800346004095003/715131093493350471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112" w:rsidRDefault="00594078" w:rsidP="00594078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5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0112">
        <w:rPr>
          <w:sz w:val="28"/>
          <w:szCs w:val="28"/>
        </w:rPr>
        <w:t xml:space="preserve">Widok dla </w:t>
      </w:r>
      <w:r w:rsidR="00990D78">
        <w:rPr>
          <w:sz w:val="28"/>
          <w:szCs w:val="28"/>
        </w:rPr>
        <w:t>administratora</w:t>
      </w:r>
      <w:r>
        <w:rPr>
          <w:sz w:val="28"/>
          <w:szCs w:val="28"/>
        </w:rPr>
        <w:t xml:space="preserve">                  </w:t>
      </w:r>
      <w:r w:rsidR="000F5BD4">
        <w:rPr>
          <w:sz w:val="28"/>
          <w:szCs w:val="28"/>
        </w:rPr>
        <w:t xml:space="preserve">   </w:t>
      </w:r>
      <w:r>
        <w:rPr>
          <w:sz w:val="28"/>
          <w:szCs w:val="28"/>
        </w:rPr>
        <w:t>Widok dla użytkownika</w:t>
      </w:r>
    </w:p>
    <w:p w:rsidR="006B0112" w:rsidRPr="005B3941" w:rsidRDefault="006B0112" w:rsidP="00DC0340">
      <w:pPr>
        <w:spacing w:after="0"/>
        <w:rPr>
          <w:sz w:val="28"/>
          <w:szCs w:val="28"/>
        </w:rPr>
      </w:pPr>
    </w:p>
    <w:p w:rsidR="000F5BD4" w:rsidRDefault="000F5BD4" w:rsidP="005B3941">
      <w:pPr>
        <w:spacing w:after="0"/>
        <w:rPr>
          <w:b/>
          <w:color w:val="0070C0"/>
          <w:sz w:val="28"/>
          <w:szCs w:val="28"/>
        </w:rPr>
      </w:pPr>
    </w:p>
    <w:p w:rsidR="0048495E" w:rsidRDefault="0048495E" w:rsidP="005B3941">
      <w:pPr>
        <w:spacing w:after="0"/>
        <w:rPr>
          <w:b/>
          <w:color w:val="0070C0"/>
          <w:sz w:val="28"/>
          <w:szCs w:val="28"/>
        </w:rPr>
      </w:pPr>
    </w:p>
    <w:p w:rsidR="0048495E" w:rsidRDefault="0048495E" w:rsidP="005B3941">
      <w:pPr>
        <w:spacing w:after="0"/>
        <w:rPr>
          <w:b/>
          <w:color w:val="0070C0"/>
          <w:sz w:val="28"/>
          <w:szCs w:val="28"/>
        </w:rPr>
      </w:pPr>
    </w:p>
    <w:p w:rsidR="005B3941" w:rsidRDefault="005B3941" w:rsidP="005B3941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Wyświetlanie danych w obiektach </w:t>
      </w:r>
      <w:proofErr w:type="spellStart"/>
      <w:r>
        <w:rPr>
          <w:b/>
          <w:color w:val="0070C0"/>
          <w:sz w:val="28"/>
          <w:szCs w:val="28"/>
        </w:rPr>
        <w:t>jTable</w:t>
      </w:r>
      <w:proofErr w:type="spellEnd"/>
      <w:r>
        <w:rPr>
          <w:b/>
          <w:color w:val="0070C0"/>
          <w:sz w:val="28"/>
          <w:szCs w:val="28"/>
        </w:rPr>
        <w:t xml:space="preserve"> (na przykładzie formatki „Autorzy”)</w:t>
      </w:r>
      <w:r w:rsidRPr="005B3941">
        <w:rPr>
          <w:b/>
          <w:color w:val="0070C0"/>
          <w:sz w:val="28"/>
          <w:szCs w:val="28"/>
        </w:rPr>
        <w:t>:</w:t>
      </w:r>
    </w:p>
    <w:p w:rsidR="005B3941" w:rsidRDefault="005B3941" w:rsidP="005B3941">
      <w:pPr>
        <w:spacing w:after="0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ab/>
      </w:r>
      <w:r>
        <w:rPr>
          <w:sz w:val="28"/>
          <w:szCs w:val="28"/>
        </w:rPr>
        <w:t>Do wyświetlenia danych w tabelkach użyliśmy następującej składni:</w:t>
      </w:r>
    </w:p>
    <w:p w:rsidR="005B3941" w:rsidRDefault="00856F3A" w:rsidP="005B3941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692872"/>
            <wp:effectExtent l="0" t="0" r="0" b="3175"/>
            <wp:docPr id="48" name="Obraz 48" descr="https://media.discordapp.net/attachments/689800346004095003/718356641115799562/unknown.png?width=1007&amp;height=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discordapp.net/attachments/689800346004095003/718356641115799562/unknown.png?width=1007&amp;height=2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941" w:rsidRDefault="005B3941" w:rsidP="005B3941">
      <w:pPr>
        <w:spacing w:after="0"/>
        <w:rPr>
          <w:sz w:val="28"/>
          <w:szCs w:val="28"/>
        </w:rPr>
      </w:pPr>
      <w:r>
        <w:rPr>
          <w:sz w:val="28"/>
          <w:szCs w:val="28"/>
        </w:rPr>
        <w:t>Dzięk</w:t>
      </w:r>
      <w:r w:rsidR="00BB3829">
        <w:rPr>
          <w:sz w:val="28"/>
          <w:szCs w:val="28"/>
        </w:rPr>
        <w:t xml:space="preserve">i zastosowaniu </w:t>
      </w:r>
      <w:r w:rsidR="006B0112">
        <w:rPr>
          <w:sz w:val="28"/>
          <w:szCs w:val="28"/>
        </w:rPr>
        <w:t>procedury</w:t>
      </w:r>
      <w:r w:rsidR="00B414A2">
        <w:rPr>
          <w:sz w:val="28"/>
          <w:szCs w:val="28"/>
        </w:rPr>
        <w:t xml:space="preserve"> z pakietu PAKIETSHOW o nazwie</w:t>
      </w:r>
      <w:r w:rsidR="00BB3829">
        <w:rPr>
          <w:sz w:val="28"/>
          <w:szCs w:val="28"/>
        </w:rPr>
        <w:t xml:space="preserve"> SHOW_AUTORZY za pomocą </w:t>
      </w:r>
      <w:proofErr w:type="spellStart"/>
      <w:r w:rsidR="00B414A2">
        <w:rPr>
          <w:sz w:val="28"/>
          <w:szCs w:val="28"/>
        </w:rPr>
        <w:t>cursora</w:t>
      </w:r>
      <w:proofErr w:type="spellEnd"/>
      <w:r w:rsidR="00BB3829">
        <w:rPr>
          <w:sz w:val="28"/>
          <w:szCs w:val="28"/>
        </w:rPr>
        <w:t xml:space="preserve"> przekazaliśmy wszystkie wyniki do obiektu </w:t>
      </w:r>
      <w:proofErr w:type="spellStart"/>
      <w:r w:rsidR="00BB3829">
        <w:rPr>
          <w:sz w:val="28"/>
          <w:szCs w:val="28"/>
        </w:rPr>
        <w:t>jTable</w:t>
      </w:r>
      <w:proofErr w:type="spellEnd"/>
      <w:r w:rsidR="00BB3829">
        <w:rPr>
          <w:sz w:val="28"/>
          <w:szCs w:val="28"/>
        </w:rPr>
        <w:t>.</w:t>
      </w:r>
      <w:r w:rsidR="000F5BD4">
        <w:rPr>
          <w:sz w:val="28"/>
          <w:szCs w:val="28"/>
        </w:rPr>
        <w:t xml:space="preserve"> Wszystkie procedury rozpoczynające się od słowa SHOW służą do wypisania danych w tabelach</w:t>
      </w:r>
      <w:r w:rsidR="00BB3829">
        <w:rPr>
          <w:sz w:val="28"/>
          <w:szCs w:val="28"/>
        </w:rPr>
        <w:t xml:space="preserve">. </w:t>
      </w:r>
      <w:r w:rsidR="000F5BD4">
        <w:rPr>
          <w:sz w:val="28"/>
          <w:szCs w:val="28"/>
        </w:rPr>
        <w:t>Przykłady:</w:t>
      </w:r>
    </w:p>
    <w:p w:rsidR="006B0112" w:rsidRDefault="006B0112" w:rsidP="005B3941">
      <w:pPr>
        <w:spacing w:after="0"/>
        <w:rPr>
          <w:sz w:val="28"/>
          <w:szCs w:val="28"/>
        </w:rPr>
      </w:pPr>
    </w:p>
    <w:p w:rsidR="006B0112" w:rsidRDefault="006B0112" w:rsidP="006B0112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907280" cy="1447800"/>
            <wp:effectExtent l="0" t="0" r="7620" b="0"/>
            <wp:docPr id="8" name="Obraz 8" descr="https://media.discordapp.net/attachments/689800346004095003/71293512692491883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discordapp.net/attachments/689800346004095003/712935126924918834/unknow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112" w:rsidRDefault="000F5BD4" w:rsidP="006B011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ocedura SHOW_AUTORZY</w:t>
      </w:r>
    </w:p>
    <w:p w:rsidR="000F5BD4" w:rsidRDefault="000F5BD4" w:rsidP="006B0112">
      <w:pPr>
        <w:spacing w:after="0"/>
        <w:jc w:val="center"/>
        <w:rPr>
          <w:sz w:val="28"/>
          <w:szCs w:val="28"/>
        </w:rPr>
      </w:pPr>
    </w:p>
    <w:p w:rsidR="000F5BD4" w:rsidRDefault="000F5BD4" w:rsidP="006B0112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298629"/>
            <wp:effectExtent l="0" t="0" r="0" b="0"/>
            <wp:docPr id="19" name="Obraz 19" descr="https://media.discordapp.net/attachments/689800346004095003/71513210317556945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edia.discordapp.net/attachments/689800346004095003/715132103175569458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D4" w:rsidRDefault="000F5BD4" w:rsidP="006B011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ocedura SHOW_WYPOZYCZENIA</w:t>
      </w:r>
    </w:p>
    <w:p w:rsidR="006B0112" w:rsidRDefault="006B0112" w:rsidP="006B0112">
      <w:pPr>
        <w:spacing w:after="0"/>
        <w:jc w:val="center"/>
        <w:rPr>
          <w:sz w:val="28"/>
          <w:szCs w:val="28"/>
        </w:rPr>
      </w:pPr>
    </w:p>
    <w:p w:rsidR="006B0112" w:rsidRDefault="006B0112" w:rsidP="006B0112">
      <w:pPr>
        <w:spacing w:after="0"/>
        <w:rPr>
          <w:sz w:val="28"/>
          <w:szCs w:val="28"/>
        </w:rPr>
      </w:pPr>
    </w:p>
    <w:p w:rsidR="00FA4E08" w:rsidRDefault="00FA4E08" w:rsidP="006B0112">
      <w:pPr>
        <w:spacing w:after="0"/>
        <w:rPr>
          <w:sz w:val="28"/>
          <w:szCs w:val="28"/>
        </w:rPr>
      </w:pPr>
    </w:p>
    <w:p w:rsidR="00FA4E08" w:rsidRDefault="00FA4E08" w:rsidP="006B0112">
      <w:pPr>
        <w:spacing w:after="0"/>
        <w:rPr>
          <w:sz w:val="28"/>
          <w:szCs w:val="28"/>
        </w:rPr>
      </w:pPr>
    </w:p>
    <w:p w:rsidR="00FA4E08" w:rsidRDefault="00FA4E08" w:rsidP="006B0112">
      <w:pPr>
        <w:spacing w:after="0"/>
        <w:rPr>
          <w:sz w:val="28"/>
          <w:szCs w:val="28"/>
        </w:rPr>
      </w:pPr>
    </w:p>
    <w:p w:rsidR="00FA4E08" w:rsidRDefault="00FA4E08" w:rsidP="006B0112">
      <w:pPr>
        <w:spacing w:after="0"/>
        <w:rPr>
          <w:sz w:val="28"/>
          <w:szCs w:val="28"/>
        </w:rPr>
      </w:pPr>
    </w:p>
    <w:p w:rsidR="00FA4E08" w:rsidRDefault="00FA4E08" w:rsidP="006B0112">
      <w:pPr>
        <w:spacing w:after="0"/>
        <w:rPr>
          <w:sz w:val="28"/>
          <w:szCs w:val="28"/>
        </w:rPr>
      </w:pPr>
    </w:p>
    <w:p w:rsidR="00FF37ED" w:rsidRDefault="00FF37ED" w:rsidP="00FF37ED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Baza książek:</w:t>
      </w:r>
    </w:p>
    <w:p w:rsidR="00532FE0" w:rsidRDefault="00532FE0" w:rsidP="00FF37E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Jest to miejsce gdzie są wypisane wszystkie pozycje z biblioteki. </w:t>
      </w:r>
    </w:p>
    <w:p w:rsidR="00532FE0" w:rsidRDefault="00532FE0" w:rsidP="00FF37E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utaj użytkownik może wypożyczyć książkę po kliknięciu na wybraną przez siebie pozycję w tabeli (może ją również wyszukać w górnym </w:t>
      </w:r>
      <w:proofErr w:type="spellStart"/>
      <w:r>
        <w:rPr>
          <w:sz w:val="28"/>
          <w:szCs w:val="28"/>
        </w:rPr>
        <w:t>TextFieldzie</w:t>
      </w:r>
      <w:proofErr w:type="spellEnd"/>
      <w:r>
        <w:rPr>
          <w:sz w:val="28"/>
          <w:szCs w:val="28"/>
        </w:rPr>
        <w:t>).</w:t>
      </w:r>
    </w:p>
    <w:p w:rsidR="000F5BD4" w:rsidRDefault="000F5BD4" w:rsidP="00FF37ED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4168684"/>
            <wp:effectExtent l="0" t="0" r="0" b="3810"/>
            <wp:docPr id="20" name="Obraz 20" descr="https://media.discordapp.net/attachments/689800346004095003/71513287504481488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edia.discordapp.net/attachments/689800346004095003/715132875044814888/unknow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BA" w:rsidRDefault="004778BA" w:rsidP="004778B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Widok dla użytkownika</w:t>
      </w:r>
    </w:p>
    <w:p w:rsidR="004778BA" w:rsidRDefault="004778BA" w:rsidP="00FF37ED">
      <w:pPr>
        <w:spacing w:after="0"/>
        <w:rPr>
          <w:sz w:val="28"/>
          <w:szCs w:val="28"/>
        </w:rPr>
      </w:pPr>
    </w:p>
    <w:p w:rsidR="004778BA" w:rsidRDefault="004778BA" w:rsidP="00FF37ED">
      <w:pPr>
        <w:spacing w:after="0"/>
        <w:rPr>
          <w:sz w:val="28"/>
          <w:szCs w:val="28"/>
        </w:rPr>
      </w:pPr>
      <w:r>
        <w:rPr>
          <w:sz w:val="28"/>
          <w:szCs w:val="28"/>
        </w:rPr>
        <w:t>Do dodania wypożyczenia służy procedura ADD_WYPOZYCZENIE (jest ona również używana przez administratora w momencie dodawania wypożyczenia ręcznie).</w:t>
      </w:r>
    </w:p>
    <w:p w:rsidR="004778BA" w:rsidRDefault="004778BA" w:rsidP="00FF37ED">
      <w:pPr>
        <w:spacing w:after="0"/>
        <w:rPr>
          <w:sz w:val="28"/>
          <w:szCs w:val="28"/>
        </w:rPr>
      </w:pPr>
    </w:p>
    <w:p w:rsidR="004778BA" w:rsidRDefault="004778BA" w:rsidP="00FF37ED">
      <w:pPr>
        <w:spacing w:after="0"/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422666"/>
            <wp:effectExtent l="0" t="0" r="0" b="6350"/>
            <wp:docPr id="40" name="Obraz 40" descr="https://media.discordapp.net/attachments/689800346004095003/71518156267257859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media.discordapp.net/attachments/689800346004095003/715181562672578590/unknow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BA" w:rsidRDefault="004778BA" w:rsidP="004778B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ocedura ADD_WYPOZYCZENIE</w:t>
      </w:r>
    </w:p>
    <w:p w:rsidR="004778BA" w:rsidRDefault="004778BA" w:rsidP="004778BA">
      <w:pPr>
        <w:spacing w:after="0"/>
        <w:jc w:val="center"/>
        <w:rPr>
          <w:sz w:val="28"/>
          <w:szCs w:val="28"/>
        </w:rPr>
      </w:pPr>
    </w:p>
    <w:p w:rsidR="00364450" w:rsidRDefault="00364450" w:rsidP="00364450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4158887"/>
            <wp:effectExtent l="0" t="0" r="0" b="0"/>
            <wp:docPr id="25" name="Obraz 25" descr="https://media.discordapp.net/attachments/689800346004095003/71513624767653480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edia.discordapp.net/attachments/689800346004095003/715136247676534804/unknow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50" w:rsidRDefault="00364450" w:rsidP="003644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Widok dla administratora</w:t>
      </w:r>
    </w:p>
    <w:p w:rsidR="000F5BD4" w:rsidRDefault="000F5BD4" w:rsidP="00FF37ED">
      <w:pPr>
        <w:spacing w:after="0"/>
        <w:rPr>
          <w:sz w:val="28"/>
          <w:szCs w:val="28"/>
        </w:rPr>
      </w:pPr>
    </w:p>
    <w:p w:rsidR="00364450" w:rsidRDefault="00364450" w:rsidP="00FF37ED">
      <w:pPr>
        <w:spacing w:after="0"/>
        <w:rPr>
          <w:sz w:val="28"/>
          <w:szCs w:val="28"/>
        </w:rPr>
      </w:pPr>
      <w:r>
        <w:rPr>
          <w:sz w:val="28"/>
          <w:szCs w:val="28"/>
        </w:rPr>
        <w:t>Pracownik aby wypożyczyć książkę musi posiadać również konto użytkownika.</w:t>
      </w:r>
    </w:p>
    <w:p w:rsidR="00364450" w:rsidRDefault="00364450" w:rsidP="00364450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Moje wypożyczenia:</w:t>
      </w:r>
    </w:p>
    <w:p w:rsidR="00364450" w:rsidRDefault="00364450" w:rsidP="00364450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  <w:r>
        <w:rPr>
          <w:noProof/>
          <w:lang w:eastAsia="pl-PL"/>
        </w:rPr>
        <w:drawing>
          <wp:inline distT="0" distB="0" distL="0" distR="0">
            <wp:extent cx="5760720" cy="3528504"/>
            <wp:effectExtent l="0" t="0" r="0" b="0"/>
            <wp:docPr id="22" name="Obraz 22" descr="https://media.discordapp.net/attachments/689800346004095003/71513403367122537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edia.discordapp.net/attachments/689800346004095003/715134033671225374/unknow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50" w:rsidRDefault="00364450" w:rsidP="003644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oje wypożyczenia </w:t>
      </w:r>
    </w:p>
    <w:p w:rsidR="00364450" w:rsidRDefault="00364450" w:rsidP="00364450">
      <w:pPr>
        <w:spacing w:after="0"/>
        <w:rPr>
          <w:sz w:val="28"/>
          <w:szCs w:val="28"/>
        </w:rPr>
      </w:pPr>
    </w:p>
    <w:p w:rsidR="00364450" w:rsidRDefault="00364450" w:rsidP="003644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 wypisania </w:t>
      </w:r>
      <w:proofErr w:type="spellStart"/>
      <w:r>
        <w:rPr>
          <w:sz w:val="28"/>
          <w:szCs w:val="28"/>
        </w:rPr>
        <w:t>wypożyczeń</w:t>
      </w:r>
      <w:proofErr w:type="spellEnd"/>
      <w:r>
        <w:rPr>
          <w:sz w:val="28"/>
          <w:szCs w:val="28"/>
        </w:rPr>
        <w:t xml:space="preserve"> użyliśmy procedury SHOW_WYPOZYCZENIA, która wypisuje dane dla zalogowanego użytkownika (rozpoznaje jakie konto jest aktywne poprzez sprawdzenie ID_KLIENTA</w:t>
      </w:r>
    </w:p>
    <w:p w:rsidR="00364450" w:rsidRPr="00364450" w:rsidRDefault="00364450" w:rsidP="00364450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BA63E00" wp14:editId="13A566F6">
            <wp:extent cx="5760720" cy="1244026"/>
            <wp:effectExtent l="0" t="0" r="0" b="0"/>
            <wp:docPr id="23" name="Obraz 23" descr="https://media.discordapp.net/attachments/689800346004095003/71513459193282567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edia.discordapp.net/attachments/689800346004095003/715134591932825670/unknow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E0" w:rsidRPr="00532FE0" w:rsidRDefault="00532FE0" w:rsidP="00364450">
      <w:pPr>
        <w:spacing w:after="0"/>
        <w:rPr>
          <w:sz w:val="28"/>
          <w:szCs w:val="28"/>
        </w:rPr>
      </w:pPr>
    </w:p>
    <w:p w:rsidR="00FF37ED" w:rsidRDefault="00FF37ED" w:rsidP="006B0112">
      <w:pPr>
        <w:spacing w:after="0"/>
        <w:rPr>
          <w:sz w:val="28"/>
          <w:szCs w:val="28"/>
        </w:rPr>
      </w:pPr>
    </w:p>
    <w:p w:rsidR="00C9628D" w:rsidRDefault="00C9628D" w:rsidP="006B0112">
      <w:pPr>
        <w:spacing w:after="0"/>
        <w:rPr>
          <w:sz w:val="28"/>
          <w:szCs w:val="28"/>
        </w:rPr>
      </w:pPr>
    </w:p>
    <w:p w:rsidR="00C9628D" w:rsidRDefault="00C9628D" w:rsidP="006B0112">
      <w:pPr>
        <w:spacing w:after="0"/>
        <w:rPr>
          <w:sz w:val="28"/>
          <w:szCs w:val="28"/>
        </w:rPr>
      </w:pPr>
    </w:p>
    <w:p w:rsidR="00C9628D" w:rsidRDefault="00C9628D" w:rsidP="006B0112">
      <w:pPr>
        <w:spacing w:after="0"/>
        <w:rPr>
          <w:sz w:val="28"/>
          <w:szCs w:val="28"/>
        </w:rPr>
      </w:pPr>
    </w:p>
    <w:p w:rsidR="00C9628D" w:rsidRDefault="00C9628D" w:rsidP="006B0112">
      <w:pPr>
        <w:spacing w:after="0"/>
        <w:rPr>
          <w:sz w:val="28"/>
          <w:szCs w:val="28"/>
        </w:rPr>
      </w:pPr>
    </w:p>
    <w:p w:rsidR="00C9628D" w:rsidRDefault="00C9628D" w:rsidP="006B0112">
      <w:pPr>
        <w:spacing w:after="0"/>
        <w:rPr>
          <w:sz w:val="28"/>
          <w:szCs w:val="28"/>
        </w:rPr>
      </w:pPr>
    </w:p>
    <w:p w:rsidR="00C9628D" w:rsidRDefault="00C9628D" w:rsidP="006B0112">
      <w:pPr>
        <w:spacing w:after="0"/>
        <w:rPr>
          <w:sz w:val="28"/>
          <w:szCs w:val="28"/>
        </w:rPr>
      </w:pPr>
    </w:p>
    <w:p w:rsidR="00C9628D" w:rsidRDefault="00C9628D" w:rsidP="006B0112">
      <w:pPr>
        <w:spacing w:after="0"/>
        <w:rPr>
          <w:sz w:val="28"/>
          <w:szCs w:val="28"/>
        </w:rPr>
      </w:pPr>
    </w:p>
    <w:p w:rsidR="006B0112" w:rsidRDefault="006B0112" w:rsidP="006B0112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Panel rejestracyjny:</w:t>
      </w:r>
    </w:p>
    <w:p w:rsidR="006B0112" w:rsidRDefault="006B0112" w:rsidP="006B0112">
      <w:pPr>
        <w:spacing w:after="0"/>
        <w:rPr>
          <w:b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lik Panel_rejestracyjny.java</w:t>
      </w:r>
    </w:p>
    <w:p w:rsidR="006B0112" w:rsidRDefault="006B0112" w:rsidP="00326BE6">
      <w:pPr>
        <w:spacing w:after="0"/>
        <w:jc w:val="both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  <w:r>
        <w:rPr>
          <w:sz w:val="28"/>
          <w:szCs w:val="28"/>
        </w:rPr>
        <w:t>Zawiera pierwszy krok w celu utworzenia konta, w tym miejscu w aplikacji tworzymy nowe konto, gdzie użytkownik podaje swój login i hasło.</w:t>
      </w:r>
    </w:p>
    <w:p w:rsidR="006B0112" w:rsidRDefault="006B0112" w:rsidP="006B0112">
      <w:pPr>
        <w:spacing w:after="0"/>
        <w:rPr>
          <w:sz w:val="28"/>
          <w:szCs w:val="28"/>
        </w:rPr>
      </w:pPr>
    </w:p>
    <w:p w:rsidR="006B0112" w:rsidRDefault="00326BE6" w:rsidP="006B0112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970020" cy="2948940"/>
            <wp:effectExtent l="0" t="0" r="0" b="3810"/>
            <wp:docPr id="26" name="Obraz 26" descr="https://media.discordapp.net/attachments/689800346004095003/71513677826411733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media.discordapp.net/attachments/689800346004095003/715136778264117339/unknow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E6" w:rsidRDefault="00326BE6" w:rsidP="006B0112">
      <w:pPr>
        <w:spacing w:after="0"/>
        <w:jc w:val="center"/>
        <w:rPr>
          <w:b/>
          <w:color w:val="FF0000"/>
          <w:sz w:val="28"/>
          <w:szCs w:val="28"/>
        </w:rPr>
      </w:pPr>
    </w:p>
    <w:p w:rsidR="006B0112" w:rsidRDefault="006B0112" w:rsidP="00FF37E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 dodania danych do tabeli Logowanie użyliśmy </w:t>
      </w:r>
      <w:r w:rsidR="00326BE6">
        <w:rPr>
          <w:sz w:val="28"/>
          <w:szCs w:val="28"/>
        </w:rPr>
        <w:t>procedury</w:t>
      </w:r>
      <w:r>
        <w:rPr>
          <w:sz w:val="28"/>
          <w:szCs w:val="28"/>
        </w:rPr>
        <w:t xml:space="preserve"> ADD_KONTO</w:t>
      </w:r>
      <w:r w:rsidR="00FF37ED">
        <w:rPr>
          <w:sz w:val="28"/>
          <w:szCs w:val="28"/>
        </w:rPr>
        <w:t>:</w:t>
      </w:r>
    </w:p>
    <w:p w:rsidR="00FF37ED" w:rsidRDefault="00FF37ED" w:rsidP="00FF37ED">
      <w:pPr>
        <w:spacing w:after="0"/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044440" cy="3246120"/>
            <wp:effectExtent l="0" t="0" r="3810" b="0"/>
            <wp:docPr id="9" name="Obraz 9" descr="https://media.discordapp.net/attachments/689800346004095003/71293558966583298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edia.discordapp.net/attachments/689800346004095003/712935589665832980/unknow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ED" w:rsidRDefault="00FF37ED" w:rsidP="00FF37ED">
      <w:pPr>
        <w:spacing w:after="0"/>
        <w:jc w:val="center"/>
        <w:rPr>
          <w:b/>
          <w:sz w:val="28"/>
          <w:szCs w:val="28"/>
        </w:rPr>
      </w:pPr>
    </w:p>
    <w:p w:rsidR="00C9628D" w:rsidRDefault="00C9628D" w:rsidP="00FF37ED">
      <w:pPr>
        <w:spacing w:after="0"/>
        <w:jc w:val="center"/>
        <w:rPr>
          <w:b/>
          <w:sz w:val="28"/>
          <w:szCs w:val="28"/>
        </w:rPr>
      </w:pPr>
    </w:p>
    <w:p w:rsidR="00C9628D" w:rsidRDefault="00C9628D" w:rsidP="00FF37ED">
      <w:pPr>
        <w:spacing w:after="0"/>
        <w:jc w:val="center"/>
        <w:rPr>
          <w:b/>
          <w:sz w:val="28"/>
          <w:szCs w:val="28"/>
        </w:rPr>
      </w:pPr>
    </w:p>
    <w:p w:rsidR="00FF37ED" w:rsidRDefault="00FF37ED" w:rsidP="00FF37ED">
      <w:pPr>
        <w:spacing w:after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>Plik Panel_rejestracyjny2.java</w:t>
      </w:r>
    </w:p>
    <w:p w:rsidR="00FF37ED" w:rsidRDefault="00FF37ED" w:rsidP="00FF37ED">
      <w:pPr>
        <w:spacing w:after="0"/>
        <w:rPr>
          <w:sz w:val="28"/>
          <w:szCs w:val="28"/>
        </w:rPr>
      </w:pPr>
      <w:r>
        <w:rPr>
          <w:color w:val="0070C0"/>
          <w:sz w:val="28"/>
          <w:szCs w:val="28"/>
        </w:rPr>
        <w:tab/>
      </w:r>
      <w:r>
        <w:rPr>
          <w:sz w:val="28"/>
          <w:szCs w:val="28"/>
        </w:rPr>
        <w:t>Zawiera drugi krok w celu utworzenia konta, w tym miejscu w aplikacji podajemy adres użytkownika (miejscowość, ulica, numer domu, numer lokalu i kod pocztowy).</w:t>
      </w:r>
    </w:p>
    <w:p w:rsidR="00FF37ED" w:rsidRDefault="00FF37ED" w:rsidP="00FF37ED">
      <w:pPr>
        <w:spacing w:after="0"/>
        <w:rPr>
          <w:b/>
          <w:color w:val="0070C0"/>
          <w:sz w:val="28"/>
          <w:szCs w:val="28"/>
        </w:rPr>
      </w:pPr>
    </w:p>
    <w:p w:rsidR="00FF37ED" w:rsidRPr="00FF37ED" w:rsidRDefault="00FF37ED" w:rsidP="00FF37ED">
      <w:pPr>
        <w:spacing w:after="0"/>
        <w:jc w:val="center"/>
        <w:rPr>
          <w:b/>
          <w:sz w:val="28"/>
          <w:szCs w:val="28"/>
        </w:rPr>
      </w:pPr>
    </w:p>
    <w:p w:rsidR="00FF37ED" w:rsidRDefault="00326BE6" w:rsidP="00FF37ED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312920" cy="3764280"/>
            <wp:effectExtent l="0" t="0" r="0" b="7620"/>
            <wp:docPr id="27" name="Obraz 27" descr="https://media.discordapp.net/attachments/689800346004095003/71513686902898692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media.discordapp.net/attachments/689800346004095003/715136869028986920/unknow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E6" w:rsidRDefault="00326BE6" w:rsidP="00FF37ED">
      <w:pPr>
        <w:spacing w:after="0"/>
        <w:jc w:val="center"/>
        <w:rPr>
          <w:b/>
          <w:color w:val="FF0000"/>
          <w:sz w:val="28"/>
          <w:szCs w:val="28"/>
        </w:rPr>
      </w:pPr>
    </w:p>
    <w:p w:rsidR="00FF37ED" w:rsidRDefault="00FF37ED" w:rsidP="00FF37ED">
      <w:pPr>
        <w:spacing w:after="0"/>
        <w:rPr>
          <w:sz w:val="28"/>
          <w:szCs w:val="28"/>
        </w:rPr>
      </w:pPr>
      <w:r>
        <w:rPr>
          <w:sz w:val="28"/>
          <w:szCs w:val="28"/>
        </w:rPr>
        <w:t>Do dodania danych do tabeli Logowanie użyliśmy funkcji ADD_ADRES:</w:t>
      </w:r>
    </w:p>
    <w:p w:rsidR="00FF37ED" w:rsidRDefault="00FF37ED" w:rsidP="00FF37ED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2942038"/>
            <wp:effectExtent l="0" t="0" r="0" b="0"/>
            <wp:docPr id="10" name="Obraz 10" descr="https://media.discordapp.net/attachments/689800346004095003/71293564891876556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edia.discordapp.net/attachments/689800346004095003/712935648918765568/unknow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ED" w:rsidRDefault="00FF37ED" w:rsidP="00FF37ED">
      <w:pPr>
        <w:spacing w:after="0"/>
        <w:rPr>
          <w:sz w:val="28"/>
          <w:szCs w:val="28"/>
        </w:rPr>
      </w:pPr>
    </w:p>
    <w:p w:rsidR="00FF37ED" w:rsidRDefault="00FF37ED" w:rsidP="00FF37ED">
      <w:pPr>
        <w:spacing w:after="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lik Panel_rejestracyjny3.java</w:t>
      </w:r>
    </w:p>
    <w:p w:rsidR="00FF37ED" w:rsidRDefault="00FF37ED" w:rsidP="00FF37ED">
      <w:pPr>
        <w:spacing w:after="0"/>
        <w:rPr>
          <w:sz w:val="28"/>
          <w:szCs w:val="28"/>
        </w:rPr>
      </w:pPr>
      <w:r>
        <w:rPr>
          <w:color w:val="0070C0"/>
          <w:sz w:val="28"/>
          <w:szCs w:val="28"/>
        </w:rPr>
        <w:tab/>
      </w:r>
      <w:r>
        <w:rPr>
          <w:sz w:val="28"/>
          <w:szCs w:val="28"/>
        </w:rPr>
        <w:t>Zawiera drugi trzeci, ostatni krok w celu utworzenia konta, w tym miejscu w aplikacji podajemy dane użytkownika (imię, nazwisko oraz numer telefonu).</w:t>
      </w:r>
    </w:p>
    <w:p w:rsidR="00FF37ED" w:rsidRDefault="00326BE6" w:rsidP="00326BE6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977640" cy="2964180"/>
            <wp:effectExtent l="0" t="0" r="3810" b="7620"/>
            <wp:docPr id="28" name="Obraz 28" descr="https://media.discordapp.net/attachments/689800346004095003/71513697584100157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media.discordapp.net/attachments/689800346004095003/715136975841001572/unknow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ED" w:rsidRDefault="00FF37ED" w:rsidP="00FF37ED">
      <w:pPr>
        <w:spacing w:after="0"/>
        <w:rPr>
          <w:sz w:val="28"/>
          <w:szCs w:val="28"/>
        </w:rPr>
      </w:pPr>
      <w:r>
        <w:rPr>
          <w:sz w:val="28"/>
          <w:szCs w:val="28"/>
        </w:rPr>
        <w:t>Do dodania danych do tabeli Logowanie użyliśmy funkcji ADD_USER:</w:t>
      </w:r>
    </w:p>
    <w:p w:rsidR="00FF37ED" w:rsidRDefault="00FF37ED" w:rsidP="00C9628D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FAF3C98" wp14:editId="30B473A7">
            <wp:extent cx="5760720" cy="3216933"/>
            <wp:effectExtent l="0" t="0" r="0" b="2540"/>
            <wp:docPr id="11" name="Obraz 11" descr="https://media.discordapp.net/attachments/689800346004095003/71293552213740756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edia.discordapp.net/attachments/689800346004095003/712935522137407569/unknow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ED" w:rsidRDefault="00FF37ED" w:rsidP="00FF37ED">
      <w:pPr>
        <w:spacing w:after="0"/>
        <w:rPr>
          <w:sz w:val="28"/>
          <w:szCs w:val="28"/>
        </w:rPr>
      </w:pPr>
      <w:r>
        <w:rPr>
          <w:sz w:val="28"/>
          <w:szCs w:val="28"/>
        </w:rPr>
        <w:t>Do automatycznej inkrementacji numeru ID konta, klienta i adresu użyliśmy sekwencji IDKONTA, IDKKLIENTA, IDADRESU:</w:t>
      </w:r>
    </w:p>
    <w:p w:rsidR="00326BE6" w:rsidRDefault="00326BE6" w:rsidP="00FF37ED">
      <w:pPr>
        <w:spacing w:after="0"/>
        <w:rPr>
          <w:sz w:val="28"/>
          <w:szCs w:val="28"/>
        </w:rPr>
      </w:pPr>
    </w:p>
    <w:p w:rsidR="00FF37ED" w:rsidRDefault="00FF37ED" w:rsidP="00FF37ED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695700" cy="571500"/>
            <wp:effectExtent l="0" t="0" r="0" b="0"/>
            <wp:docPr id="12" name="Obraz 12" descr="https://media.discordapp.net/attachments/689800346004095003/71293813414428680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edia.discordapp.net/attachments/689800346004095003/712938134144286801/unknow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5B6" w:rsidRDefault="001A45B6" w:rsidP="00C9628D">
      <w:pPr>
        <w:spacing w:after="0"/>
        <w:rPr>
          <w:sz w:val="28"/>
          <w:szCs w:val="28"/>
        </w:rPr>
      </w:pPr>
    </w:p>
    <w:p w:rsidR="001A45B6" w:rsidRDefault="001A45B6" w:rsidP="001A45B6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Moje konto</w:t>
      </w:r>
      <w:r w:rsidR="003002BB">
        <w:rPr>
          <w:b/>
          <w:color w:val="0070C0"/>
          <w:sz w:val="28"/>
          <w:szCs w:val="28"/>
        </w:rPr>
        <w:t xml:space="preserve"> (użytkownik)</w:t>
      </w:r>
      <w:r>
        <w:rPr>
          <w:b/>
          <w:color w:val="0070C0"/>
          <w:sz w:val="28"/>
          <w:szCs w:val="28"/>
        </w:rPr>
        <w:t>:</w:t>
      </w:r>
    </w:p>
    <w:p w:rsidR="001A45B6" w:rsidRDefault="001A45B6" w:rsidP="001A45B6">
      <w:pPr>
        <w:spacing w:after="0"/>
        <w:rPr>
          <w:sz w:val="28"/>
          <w:szCs w:val="28"/>
        </w:rPr>
      </w:pPr>
    </w:p>
    <w:p w:rsidR="00FF37ED" w:rsidRDefault="001A45B6" w:rsidP="001A45B6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610100" cy="5204460"/>
            <wp:effectExtent l="0" t="0" r="0" b="0"/>
            <wp:docPr id="29" name="Obraz 29" descr="https://media.discordapp.net/attachments/689800346004095003/71513732866165969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media.discordapp.net/attachments/689800346004095003/715137328661659698/unknow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5B6" w:rsidRDefault="001A45B6" w:rsidP="001A45B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Widok dla użytkownika</w:t>
      </w:r>
    </w:p>
    <w:p w:rsidR="001A45B6" w:rsidRDefault="001A45B6" w:rsidP="001A45B6">
      <w:pPr>
        <w:spacing w:after="0"/>
        <w:rPr>
          <w:sz w:val="28"/>
          <w:szCs w:val="28"/>
        </w:rPr>
      </w:pPr>
    </w:p>
    <w:p w:rsidR="001A45B6" w:rsidRDefault="001A45B6" w:rsidP="001A45B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W tej formatce jest podgląd na konto użytkownika, użytkownik może dokonać zmian na swoim koncie. Do wyświetlenia danych użyliśmy procedury SHOW_KLIENCI:</w:t>
      </w:r>
    </w:p>
    <w:p w:rsidR="00C9628D" w:rsidRDefault="001A45B6" w:rsidP="001A45B6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019122"/>
            <wp:effectExtent l="0" t="0" r="0" b="0"/>
            <wp:docPr id="30" name="Obraz 30" descr="https://media.discordapp.net/attachments/689800346004095003/71513780202661481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media.discordapp.net/attachments/689800346004095003/715137802026614814/unknow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28D" w:rsidRDefault="00C9628D" w:rsidP="001A45B6">
      <w:pPr>
        <w:spacing w:after="0"/>
        <w:rPr>
          <w:sz w:val="28"/>
          <w:szCs w:val="28"/>
        </w:rPr>
      </w:pPr>
    </w:p>
    <w:p w:rsidR="001A45B6" w:rsidRDefault="001A45B6" w:rsidP="001A45B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Do aktualizacji danych służy procedura UPDATE_KLIENCI_ADRES, UPDATE_KLIECI_DANE:</w:t>
      </w:r>
    </w:p>
    <w:p w:rsidR="00C9628D" w:rsidRDefault="00C9628D" w:rsidP="001A45B6">
      <w:pPr>
        <w:spacing w:after="0"/>
        <w:rPr>
          <w:sz w:val="28"/>
          <w:szCs w:val="28"/>
        </w:rPr>
      </w:pPr>
    </w:p>
    <w:p w:rsidR="001A45B6" w:rsidRDefault="001A45B6" w:rsidP="001A45B6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790609"/>
            <wp:effectExtent l="0" t="0" r="0" b="9525"/>
            <wp:docPr id="32" name="Obraz 32" descr="https://media.discordapp.net/attachments/689800346004095003/71513847187387189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media.discordapp.net/attachments/689800346004095003/715138471873871892/unknow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5B6" w:rsidRDefault="001A45B6" w:rsidP="001A45B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UPDATE_KLIENCI_ADRES</w:t>
      </w:r>
    </w:p>
    <w:p w:rsidR="001A45B6" w:rsidRDefault="001A45B6" w:rsidP="001A45B6">
      <w:pPr>
        <w:spacing w:after="0"/>
        <w:jc w:val="center"/>
        <w:rPr>
          <w:sz w:val="28"/>
          <w:szCs w:val="28"/>
        </w:rPr>
      </w:pPr>
    </w:p>
    <w:p w:rsidR="001A45B6" w:rsidRDefault="001A45B6" w:rsidP="001A45B6">
      <w:pPr>
        <w:spacing w:after="0"/>
        <w:rPr>
          <w:sz w:val="28"/>
          <w:szCs w:val="28"/>
        </w:rPr>
      </w:pPr>
    </w:p>
    <w:p w:rsidR="001A45B6" w:rsidRPr="001A45B6" w:rsidRDefault="001A45B6" w:rsidP="001A45B6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816E178" wp14:editId="10D47A9C">
            <wp:extent cx="5760720" cy="574570"/>
            <wp:effectExtent l="0" t="0" r="0" b="0"/>
            <wp:docPr id="33" name="Obraz 33" descr="https://media.discordapp.net/attachments/689800346004095003/7151382085975408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media.discordapp.net/attachments/689800346004095003/715138208597540864/unknow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5B6" w:rsidRDefault="001A45B6" w:rsidP="001A45B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UPDATE_KLIENCI_DANE</w:t>
      </w:r>
    </w:p>
    <w:p w:rsidR="00FF37ED" w:rsidRDefault="00FF37ED" w:rsidP="00FF37ED">
      <w:pPr>
        <w:spacing w:after="0"/>
        <w:rPr>
          <w:sz w:val="28"/>
          <w:szCs w:val="28"/>
        </w:rPr>
      </w:pPr>
    </w:p>
    <w:p w:rsidR="00C9628D" w:rsidRDefault="00C9628D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48495E" w:rsidRDefault="0048495E" w:rsidP="00FF37ED">
      <w:pPr>
        <w:spacing w:after="0"/>
        <w:rPr>
          <w:sz w:val="28"/>
          <w:szCs w:val="28"/>
        </w:rPr>
      </w:pPr>
    </w:p>
    <w:p w:rsidR="003002BB" w:rsidRDefault="003002BB" w:rsidP="003002BB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Moje konto (administrator):</w:t>
      </w:r>
    </w:p>
    <w:p w:rsidR="00543DC1" w:rsidRDefault="00543DC1" w:rsidP="003002BB">
      <w:pPr>
        <w:spacing w:after="0"/>
        <w:rPr>
          <w:b/>
          <w:color w:val="0070C0"/>
          <w:sz w:val="28"/>
          <w:szCs w:val="28"/>
        </w:rPr>
      </w:pPr>
    </w:p>
    <w:p w:rsidR="00FF37ED" w:rsidRPr="00543DC1" w:rsidRDefault="003002BB" w:rsidP="00543DC1">
      <w:pPr>
        <w:spacing w:after="0"/>
        <w:jc w:val="center"/>
        <w:rPr>
          <w:b/>
          <w:color w:val="0070C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D8DE7A2" wp14:editId="27FC2278">
            <wp:extent cx="4716780" cy="3710940"/>
            <wp:effectExtent l="0" t="0" r="7620" b="3810"/>
            <wp:docPr id="34" name="Obraz 34" descr="https://media.discordapp.net/attachments/689800346004095003/71517812178734288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media.discordapp.net/attachments/689800346004095003/715178121787342888/unknow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BB" w:rsidRDefault="003002BB" w:rsidP="003002B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Widok dla administratora</w:t>
      </w:r>
    </w:p>
    <w:p w:rsidR="00543DC1" w:rsidRDefault="00543DC1" w:rsidP="003002BB">
      <w:pPr>
        <w:spacing w:after="0"/>
        <w:jc w:val="center"/>
        <w:rPr>
          <w:sz w:val="28"/>
          <w:szCs w:val="28"/>
        </w:rPr>
      </w:pPr>
    </w:p>
    <w:p w:rsidR="00FF37ED" w:rsidRDefault="00543DC1" w:rsidP="00543DC1">
      <w:pPr>
        <w:spacing w:after="0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W tej formatce jest podgląd na konto administratora. </w:t>
      </w:r>
    </w:p>
    <w:p w:rsidR="006F7D1B" w:rsidRDefault="006F7D1B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205C81" w:rsidRDefault="00205C81" w:rsidP="005B3941">
      <w:pPr>
        <w:spacing w:after="0"/>
        <w:rPr>
          <w:sz w:val="28"/>
          <w:szCs w:val="28"/>
        </w:rPr>
      </w:pPr>
    </w:p>
    <w:p w:rsidR="00543DC1" w:rsidRDefault="00543DC1" w:rsidP="00543DC1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anel administratora:</w:t>
      </w:r>
    </w:p>
    <w:p w:rsidR="00543DC1" w:rsidRDefault="00543DC1" w:rsidP="00543DC1">
      <w:pPr>
        <w:spacing w:after="0"/>
        <w:rPr>
          <w:b/>
          <w:color w:val="0070C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829727"/>
            <wp:effectExtent l="0" t="0" r="0" b="0"/>
            <wp:docPr id="35" name="Obraz 35" descr="https://media.discordapp.net/attachments/689800346004095003/7151787867604255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media.discordapp.net/attachments/689800346004095003/715178786760425532/unknow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DC1" w:rsidRDefault="00543DC1" w:rsidP="00543DC1">
      <w:pPr>
        <w:spacing w:after="0"/>
        <w:rPr>
          <w:b/>
          <w:color w:val="0070C0"/>
          <w:sz w:val="28"/>
          <w:szCs w:val="28"/>
        </w:rPr>
      </w:pPr>
    </w:p>
    <w:p w:rsidR="00543DC1" w:rsidRDefault="00543DC1" w:rsidP="00543DC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Panel administratora służy do aktualizacji ilości egzemplarzy książek i nawigacji do odpowiednich panelów. Do aktualizacji ilości egzemplarzy wykorzystywana jest procedura UPDATE_KSIAZKI_ADM:</w:t>
      </w:r>
    </w:p>
    <w:p w:rsidR="00FA4E08" w:rsidRDefault="00FA4E08" w:rsidP="00543DC1">
      <w:pPr>
        <w:spacing w:after="0"/>
        <w:rPr>
          <w:sz w:val="28"/>
          <w:szCs w:val="28"/>
        </w:rPr>
      </w:pPr>
    </w:p>
    <w:p w:rsidR="00543DC1" w:rsidRDefault="00543DC1" w:rsidP="00543DC1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775784"/>
            <wp:effectExtent l="0" t="0" r="0" b="5715"/>
            <wp:docPr id="36" name="Obraz 36" descr="https://media.discordapp.net/attachments/689800346004095003/71517978683795054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media.discordapp.net/attachments/689800346004095003/715179786837950545/unknow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DC1" w:rsidRDefault="00543DC1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6C1AD3" w:rsidRDefault="006C1AD3" w:rsidP="006C1AD3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anel administratora (dodawanie autora):</w:t>
      </w:r>
    </w:p>
    <w:p w:rsidR="006C1AD3" w:rsidRDefault="006C1AD3" w:rsidP="006C1AD3">
      <w:pPr>
        <w:spacing w:after="0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  <w:r>
        <w:rPr>
          <w:sz w:val="28"/>
          <w:szCs w:val="28"/>
        </w:rPr>
        <w:t>Panele z dodawaniem autora, kategorii oraz wydawnictwa służy do dodawania rekordów do bazy danych. Przykład działania na podstawie „Panel  dodawania autorów”:</w:t>
      </w:r>
    </w:p>
    <w:p w:rsidR="006C1AD3" w:rsidRDefault="006C1AD3" w:rsidP="006C1AD3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770120" cy="3352800"/>
            <wp:effectExtent l="0" t="0" r="0" b="0"/>
            <wp:docPr id="41" name="Obraz 41" descr="https://media.discordapp.net/attachments/689800346004095003/71518428554356336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media.discordapp.net/attachments/689800346004095003/715184285543563366/unknow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AD3" w:rsidRDefault="006C1AD3" w:rsidP="006C1AD3">
      <w:pPr>
        <w:spacing w:after="0"/>
        <w:jc w:val="center"/>
        <w:rPr>
          <w:sz w:val="28"/>
          <w:szCs w:val="28"/>
        </w:rPr>
      </w:pPr>
    </w:p>
    <w:p w:rsidR="006C1AD3" w:rsidRDefault="006C1AD3" w:rsidP="006C1AD3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proofErr w:type="spellStart"/>
      <w:r>
        <w:rPr>
          <w:sz w:val="28"/>
          <w:szCs w:val="28"/>
        </w:rPr>
        <w:t>TextField</w:t>
      </w:r>
      <w:proofErr w:type="spellEnd"/>
      <w:r>
        <w:rPr>
          <w:sz w:val="28"/>
          <w:szCs w:val="28"/>
        </w:rPr>
        <w:t>-ach administrator podaje odpowiednie dane. Do dodania danych używamy procedury ADD_AUTOR, która wygląda następująco:</w:t>
      </w:r>
    </w:p>
    <w:p w:rsidR="006C1AD3" w:rsidRDefault="006C1AD3" w:rsidP="006C1AD3">
      <w:pPr>
        <w:spacing w:after="0"/>
        <w:ind w:firstLine="708"/>
        <w:rPr>
          <w:sz w:val="28"/>
          <w:szCs w:val="28"/>
        </w:rPr>
      </w:pPr>
    </w:p>
    <w:p w:rsidR="006C1AD3" w:rsidRPr="006C1AD3" w:rsidRDefault="006C1AD3" w:rsidP="006C1AD3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044017"/>
            <wp:effectExtent l="0" t="0" r="0" b="4445"/>
            <wp:docPr id="42" name="Obraz 42" descr="https://media.discordapp.net/attachments/689800346004095003/71518474246252135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media.discordapp.net/attachments/689800346004095003/715184742462521354/unknow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DC1" w:rsidRDefault="00543DC1" w:rsidP="00543DC1">
      <w:pPr>
        <w:spacing w:after="0"/>
        <w:rPr>
          <w:sz w:val="28"/>
          <w:szCs w:val="28"/>
        </w:rPr>
      </w:pPr>
    </w:p>
    <w:p w:rsidR="006C1AD3" w:rsidRDefault="006C1AD3" w:rsidP="006C1AD3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anel administratora (dodawanie książki):</w:t>
      </w:r>
    </w:p>
    <w:p w:rsidR="00C9628D" w:rsidRDefault="00C9628D" w:rsidP="006C1AD3">
      <w:pPr>
        <w:spacing w:after="0"/>
        <w:rPr>
          <w:b/>
          <w:color w:val="0070C0"/>
          <w:sz w:val="28"/>
          <w:szCs w:val="28"/>
        </w:rPr>
      </w:pPr>
    </w:p>
    <w:p w:rsidR="006C1AD3" w:rsidRDefault="006C1AD3" w:rsidP="006C1AD3">
      <w:pPr>
        <w:spacing w:after="0"/>
        <w:jc w:val="center"/>
        <w:rPr>
          <w:b/>
          <w:color w:val="0070C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5E3E399" wp14:editId="429F6DED">
            <wp:extent cx="4305300" cy="6522720"/>
            <wp:effectExtent l="0" t="0" r="0" b="0"/>
            <wp:docPr id="43" name="Obraz 43" descr="https://media.discordapp.net/attachments/689800346004095003/715184867947577454/unknown.png?width=452&amp;height=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media.discordapp.net/attachments/689800346004095003/715184867947577454/unknown.png?width=452&amp;height=68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28D" w:rsidRDefault="00C9628D" w:rsidP="006C1AD3">
      <w:pPr>
        <w:spacing w:after="0"/>
        <w:jc w:val="center"/>
        <w:rPr>
          <w:b/>
          <w:color w:val="0070C0"/>
          <w:sz w:val="28"/>
          <w:szCs w:val="28"/>
        </w:rPr>
      </w:pPr>
    </w:p>
    <w:p w:rsidR="00543DC1" w:rsidRDefault="00C9628D" w:rsidP="00C9628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Widok panelu dodawania książki</w:t>
      </w: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543DC1" w:rsidRDefault="006C1AD3" w:rsidP="00543DC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Do dodania rekordu używamy bardziej intuicyjnej formatki, w której administrator wybiera odpowiednie dane. Do dodania do bazy danych książki użyliśmy procedury ADD_KSIAZKA</w:t>
      </w:r>
    </w:p>
    <w:p w:rsidR="006C1AD3" w:rsidRDefault="006C1AD3" w:rsidP="00543DC1">
      <w:pPr>
        <w:spacing w:after="0"/>
        <w:rPr>
          <w:sz w:val="28"/>
          <w:szCs w:val="28"/>
        </w:rPr>
      </w:pPr>
    </w:p>
    <w:p w:rsidR="006C1AD3" w:rsidRPr="006C1AD3" w:rsidRDefault="006C1AD3" w:rsidP="006C1AD3">
      <w:pPr>
        <w:spacing w:after="0"/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319439"/>
            <wp:effectExtent l="0" t="0" r="0" b="0"/>
            <wp:docPr id="44" name="Obraz 44" descr="https://media.discordapp.net/attachments/689800346004095003/7151849398843474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media.discordapp.net/attachments/689800346004095003/715184939884347442/unknow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DC1" w:rsidRDefault="00543DC1" w:rsidP="00543DC1">
      <w:pPr>
        <w:spacing w:after="0"/>
        <w:rPr>
          <w:sz w:val="28"/>
          <w:szCs w:val="28"/>
        </w:rPr>
      </w:pPr>
    </w:p>
    <w:p w:rsidR="00543DC1" w:rsidRDefault="00543DC1" w:rsidP="00543DC1">
      <w:pPr>
        <w:spacing w:after="0"/>
        <w:rPr>
          <w:sz w:val="28"/>
          <w:szCs w:val="28"/>
        </w:rPr>
      </w:pPr>
    </w:p>
    <w:p w:rsidR="00543DC1" w:rsidRDefault="00543DC1" w:rsidP="00543DC1">
      <w:pPr>
        <w:spacing w:after="0"/>
        <w:rPr>
          <w:sz w:val="28"/>
          <w:szCs w:val="28"/>
        </w:rPr>
      </w:pPr>
    </w:p>
    <w:p w:rsidR="00543DC1" w:rsidRDefault="00543DC1" w:rsidP="00543DC1">
      <w:pPr>
        <w:spacing w:after="0"/>
        <w:rPr>
          <w:sz w:val="28"/>
          <w:szCs w:val="28"/>
        </w:rPr>
      </w:pPr>
    </w:p>
    <w:p w:rsidR="00543DC1" w:rsidRDefault="00543DC1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C9628D" w:rsidRDefault="00C9628D" w:rsidP="00543DC1">
      <w:pPr>
        <w:spacing w:after="0"/>
        <w:rPr>
          <w:sz w:val="28"/>
          <w:szCs w:val="28"/>
        </w:rPr>
      </w:pPr>
    </w:p>
    <w:p w:rsidR="00543DC1" w:rsidRDefault="00543DC1" w:rsidP="00543DC1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anel </w:t>
      </w:r>
      <w:proofErr w:type="spellStart"/>
      <w:r>
        <w:rPr>
          <w:b/>
          <w:color w:val="0070C0"/>
          <w:sz w:val="28"/>
          <w:szCs w:val="28"/>
        </w:rPr>
        <w:t>wypożyczeń</w:t>
      </w:r>
      <w:proofErr w:type="spellEnd"/>
      <w:r>
        <w:rPr>
          <w:b/>
          <w:color w:val="0070C0"/>
          <w:sz w:val="28"/>
          <w:szCs w:val="28"/>
        </w:rPr>
        <w:t>:</w:t>
      </w:r>
    </w:p>
    <w:p w:rsidR="00543DC1" w:rsidRPr="00543DC1" w:rsidRDefault="00543DC1" w:rsidP="00543DC1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687981"/>
            <wp:effectExtent l="0" t="0" r="0" b="8255"/>
            <wp:docPr id="37" name="Obraz 37" descr="https://media.discordapp.net/attachments/689800346004095003/71518002819065447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media.discordapp.net/attachments/689800346004095003/715180028190654479/unknown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1B" w:rsidRDefault="006F7D1B" w:rsidP="005B3941">
      <w:pPr>
        <w:spacing w:after="0"/>
        <w:rPr>
          <w:sz w:val="28"/>
          <w:szCs w:val="28"/>
        </w:rPr>
      </w:pPr>
    </w:p>
    <w:p w:rsidR="004778BA" w:rsidRDefault="00543DC1" w:rsidP="005B394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W panelu </w:t>
      </w:r>
      <w:proofErr w:type="spellStart"/>
      <w:r>
        <w:rPr>
          <w:sz w:val="28"/>
          <w:szCs w:val="28"/>
        </w:rPr>
        <w:t>wypożyczeń</w:t>
      </w:r>
      <w:proofErr w:type="spellEnd"/>
      <w:r>
        <w:rPr>
          <w:sz w:val="28"/>
          <w:szCs w:val="28"/>
        </w:rPr>
        <w:t xml:space="preserve"> administrator po kliknięciu na wybrany rekord ma możliwość aktualizacji lub usunięcia wybranego wiersza (np. przedłużenia terminu, lub wpisania kwoty w momencie, kiedy coś stało się z książką). </w:t>
      </w:r>
    </w:p>
    <w:p w:rsidR="00543DC1" w:rsidRDefault="00543DC1" w:rsidP="005B3941">
      <w:pPr>
        <w:spacing w:after="0"/>
        <w:rPr>
          <w:sz w:val="28"/>
          <w:szCs w:val="28"/>
        </w:rPr>
      </w:pPr>
      <w:r>
        <w:rPr>
          <w:sz w:val="28"/>
          <w:szCs w:val="28"/>
        </w:rPr>
        <w:t>Do aktualizacji służy procedura UPDATE_WYP_ADM:</w:t>
      </w:r>
    </w:p>
    <w:p w:rsidR="00C9628D" w:rsidRDefault="00C9628D" w:rsidP="005B3941">
      <w:pPr>
        <w:spacing w:after="0"/>
        <w:rPr>
          <w:sz w:val="28"/>
          <w:szCs w:val="28"/>
        </w:rPr>
      </w:pPr>
    </w:p>
    <w:p w:rsidR="00543DC1" w:rsidRDefault="00543DC1" w:rsidP="005B3941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071880"/>
            <wp:effectExtent l="0" t="0" r="0" b="0"/>
            <wp:docPr id="39" name="Obraz 39" descr="https://media.discordapp.net/attachments/689800346004095003/71518065372915310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media.discordapp.net/attachments/689800346004095003/715180653729153104/unknown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28D" w:rsidRDefault="00C9628D" w:rsidP="005B3941">
      <w:pPr>
        <w:spacing w:after="0"/>
        <w:rPr>
          <w:sz w:val="28"/>
          <w:szCs w:val="28"/>
        </w:rPr>
      </w:pPr>
    </w:p>
    <w:p w:rsidR="00543DC1" w:rsidRDefault="00543DC1" w:rsidP="005B39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 usuwania służy procedura </w:t>
      </w:r>
      <w:proofErr w:type="spellStart"/>
      <w:r>
        <w:rPr>
          <w:sz w:val="28"/>
          <w:szCs w:val="28"/>
        </w:rPr>
        <w:t>deleteWYP</w:t>
      </w:r>
      <w:proofErr w:type="spellEnd"/>
      <w:r>
        <w:rPr>
          <w:sz w:val="28"/>
          <w:szCs w:val="28"/>
        </w:rPr>
        <w:t>:</w:t>
      </w:r>
    </w:p>
    <w:p w:rsidR="00543DC1" w:rsidRDefault="00543DC1" w:rsidP="005B3941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448300" cy="1402080"/>
            <wp:effectExtent l="0" t="0" r="0" b="7620"/>
            <wp:docPr id="38" name="Obraz 38" descr="https://media.discordapp.net/attachments/689800346004095003/71518054578467639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media.discordapp.net/attachments/689800346004095003/715180545784676392/unknown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1B" w:rsidRDefault="006F7D1B" w:rsidP="005B3941">
      <w:pPr>
        <w:spacing w:after="0"/>
        <w:rPr>
          <w:sz w:val="28"/>
          <w:szCs w:val="28"/>
        </w:rPr>
      </w:pPr>
    </w:p>
    <w:p w:rsidR="004778BA" w:rsidRDefault="004778BA" w:rsidP="004778B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Operacja dodawania wypożyczenia odbywa się za pomocą tej samej procedury co w przypadku zwykłego użytkownika (opisana na str. X). Widok dla dodawania wypożyczenia przez administratora:</w:t>
      </w:r>
    </w:p>
    <w:p w:rsidR="004778BA" w:rsidRDefault="004778BA" w:rsidP="004778BA">
      <w:pPr>
        <w:spacing w:after="0"/>
        <w:ind w:firstLine="708"/>
        <w:rPr>
          <w:sz w:val="28"/>
          <w:szCs w:val="28"/>
        </w:rPr>
      </w:pPr>
    </w:p>
    <w:p w:rsidR="004778BA" w:rsidRDefault="00B45DB9" w:rsidP="00B45DB9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4005810"/>
            <wp:effectExtent l="0" t="0" r="0" b="0"/>
            <wp:docPr id="13" name="Obraz 13" descr="https://media.discordapp.net/attachments/689800346004095003/71556554471532144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discordapp.net/attachments/689800346004095003/715565544715321441/unknown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205C81" w:rsidRDefault="00205C81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Moje wypożyczenia (kolumna „należność”):</w:t>
      </w:r>
    </w:p>
    <w:p w:rsidR="00B45DB9" w:rsidRDefault="00B45DB9" w:rsidP="00B45DB9">
      <w:pPr>
        <w:spacing w:after="0"/>
        <w:jc w:val="center"/>
        <w:rPr>
          <w:sz w:val="28"/>
          <w:szCs w:val="28"/>
        </w:rPr>
      </w:pPr>
    </w:p>
    <w:p w:rsidR="00B45DB9" w:rsidRDefault="00B45DB9" w:rsidP="00B45DB9">
      <w:pPr>
        <w:spacing w:after="0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518267"/>
            <wp:effectExtent l="0" t="0" r="0" b="6350"/>
            <wp:docPr id="14" name="Obraz 14" descr="https://media.discordapp.net/attachments/689800346004095003/71556748083960218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.discordapp.net/attachments/689800346004095003/715567480839602186/unknown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BA" w:rsidRDefault="004778BA" w:rsidP="00B45DB9">
      <w:pPr>
        <w:spacing w:after="0"/>
        <w:rPr>
          <w:sz w:val="28"/>
          <w:szCs w:val="28"/>
        </w:rPr>
      </w:pPr>
    </w:p>
    <w:p w:rsidR="006C2280" w:rsidRDefault="00B45DB9" w:rsidP="00B45DB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Do wyświetlania nal</w:t>
      </w:r>
      <w:r w:rsidR="006C2280">
        <w:rPr>
          <w:sz w:val="28"/>
          <w:szCs w:val="28"/>
        </w:rPr>
        <w:t>eżności wykorzystaliśmy jednocześnie trzy funkcje: DATA_DIFF2, DIFFDATE, UPDATE_NALEZNOSC3:</w:t>
      </w:r>
    </w:p>
    <w:p w:rsidR="006C2280" w:rsidRDefault="006C2280" w:rsidP="00B45DB9">
      <w:pPr>
        <w:spacing w:after="0"/>
        <w:rPr>
          <w:sz w:val="28"/>
          <w:szCs w:val="28"/>
        </w:rPr>
      </w:pPr>
    </w:p>
    <w:p w:rsidR="006C2280" w:rsidRDefault="006C2280" w:rsidP="006C22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DIFFDATE – funkcja zwracająca różnicę dni pomiędzy datą wypożyczenia, a datą zwrotu</w:t>
      </w:r>
    </w:p>
    <w:p w:rsidR="006C2280" w:rsidRDefault="006C2280" w:rsidP="00B45DB9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168083"/>
            <wp:effectExtent l="0" t="0" r="0" b="0"/>
            <wp:docPr id="18" name="Obraz 18" descr="https://media.discordapp.net/attachments/689800346004095003/71556831266236008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discordapp.net/attachments/689800346004095003/715568312662360084/unknown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280" w:rsidRDefault="006C2280" w:rsidP="006C2280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DATE_DIFF2 – funkcja sprawdza czy data zwrotu nie jest większa od daty dzisiejszej</w:t>
      </w:r>
    </w:p>
    <w:p w:rsidR="00B45DB9" w:rsidRDefault="006C2280" w:rsidP="00B45DB9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009164"/>
            <wp:effectExtent l="0" t="0" r="0" b="635"/>
            <wp:docPr id="16" name="Obraz 16" descr="https://media.discordapp.net/attachments/689800346004095003/71556825463835868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discordapp.net/attachments/689800346004095003/715568254638358680/unknown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4778BA" w:rsidRDefault="004778BA" w:rsidP="004778BA">
      <w:pPr>
        <w:spacing w:after="0"/>
        <w:ind w:firstLine="708"/>
        <w:rPr>
          <w:sz w:val="28"/>
          <w:szCs w:val="28"/>
        </w:rPr>
      </w:pPr>
    </w:p>
    <w:p w:rsidR="004778BA" w:rsidRDefault="006C2280" w:rsidP="004778B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PDATE_NALEZNOSC3 – funkcja która uaktualnia dane w bazie dla rekordów, w których termin zwrotu jest przekroczony </w:t>
      </w:r>
    </w:p>
    <w:p w:rsidR="006C2280" w:rsidRDefault="006C2280" w:rsidP="004778BA">
      <w:pPr>
        <w:spacing w:after="0"/>
        <w:ind w:firstLine="708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747634"/>
            <wp:effectExtent l="0" t="0" r="0" b="5080"/>
            <wp:docPr id="21" name="Obraz 21" descr="https://media.discordapp.net/attachments/689800346004095003/71556837583277265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edia.discordapp.net/attachments/689800346004095003/715568375832772659/unknown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1B" w:rsidRDefault="006F7D1B" w:rsidP="005B3941">
      <w:pPr>
        <w:spacing w:after="0"/>
        <w:rPr>
          <w:sz w:val="28"/>
          <w:szCs w:val="28"/>
        </w:rPr>
      </w:pPr>
    </w:p>
    <w:p w:rsidR="006F7D1B" w:rsidRDefault="00856F3A" w:rsidP="00856F3A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Wywołanie funkcji w kodzie aplikacji (w Javie) wygląda następująco:</w:t>
      </w:r>
    </w:p>
    <w:p w:rsidR="005B3941" w:rsidRPr="00856F3A" w:rsidRDefault="00856F3A" w:rsidP="005B3941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631815" cy="3456940"/>
            <wp:effectExtent l="0" t="0" r="6985" b="0"/>
            <wp:docPr id="50" name="Obraz 50" descr="https://media.discordapp.net/attachments/689800346004095003/71835702342660922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edia.discordapp.net/attachments/689800346004095003/718357023426609223/unknown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280" w:rsidRDefault="00856F3A" w:rsidP="005B3941">
      <w:pPr>
        <w:spacing w:after="0"/>
        <w:rPr>
          <w:b/>
          <w:color w:val="0070C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2495228"/>
            <wp:effectExtent l="0" t="0" r="0" b="635"/>
            <wp:docPr id="52" name="Obraz 52" descr="https://media.discordapp.net/attachments/689800346004095003/7183572114782290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edia.discordapp.net/attachments/689800346004095003/718357211478229032/unknown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856F3A" w:rsidP="00856F3A">
      <w:pPr>
        <w:tabs>
          <w:tab w:val="left" w:pos="2280"/>
        </w:tabs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C2280" w:rsidRDefault="006C2280" w:rsidP="005B3941">
      <w:pPr>
        <w:spacing w:after="0"/>
        <w:rPr>
          <w:b/>
          <w:color w:val="0070C0"/>
          <w:sz w:val="28"/>
          <w:szCs w:val="28"/>
        </w:rPr>
      </w:pPr>
    </w:p>
    <w:p w:rsidR="006F7D1B" w:rsidRDefault="006F7D1B" w:rsidP="006F7D1B">
      <w:pPr>
        <w:spacing w:after="0"/>
        <w:rPr>
          <w:b/>
          <w:color w:val="E36C0A" w:themeColor="accent6" w:themeShade="BF"/>
          <w:sz w:val="40"/>
          <w:szCs w:val="40"/>
        </w:rPr>
      </w:pPr>
      <w:r>
        <w:rPr>
          <w:b/>
          <w:color w:val="E36C0A" w:themeColor="accent6" w:themeShade="BF"/>
          <w:sz w:val="40"/>
          <w:szCs w:val="40"/>
        </w:rPr>
        <w:t>Wymagania do korzystania z aplikacji</w:t>
      </w:r>
      <w:r w:rsidRPr="00C0539A">
        <w:rPr>
          <w:b/>
          <w:color w:val="E36C0A" w:themeColor="accent6" w:themeShade="BF"/>
          <w:sz w:val="40"/>
          <w:szCs w:val="40"/>
        </w:rPr>
        <w:t>:</w:t>
      </w:r>
    </w:p>
    <w:p w:rsidR="00045D33" w:rsidRDefault="00045D33" w:rsidP="006F7D1B">
      <w:pPr>
        <w:spacing w:after="0"/>
        <w:rPr>
          <w:b/>
          <w:color w:val="E36C0A" w:themeColor="accent6" w:themeShade="BF"/>
          <w:sz w:val="40"/>
          <w:szCs w:val="40"/>
        </w:rPr>
      </w:pPr>
    </w:p>
    <w:p w:rsidR="00045D33" w:rsidRDefault="00045D33" w:rsidP="006F7D1B">
      <w:pPr>
        <w:spacing w:after="0"/>
        <w:rPr>
          <w:color w:val="E36C0A" w:themeColor="accent6" w:themeShade="BF"/>
          <w:sz w:val="40"/>
          <w:szCs w:val="40"/>
        </w:rPr>
      </w:pPr>
      <w:r>
        <w:rPr>
          <w:sz w:val="32"/>
          <w:szCs w:val="32"/>
        </w:rPr>
        <w:t>Aby uruchomić aplikację na samym początku należy włączyć formatkę „Logowanie” (powinna się sama uruchomić).</w:t>
      </w:r>
    </w:p>
    <w:p w:rsidR="00045D33" w:rsidRPr="00045D33" w:rsidRDefault="00045D33" w:rsidP="006F7D1B">
      <w:pPr>
        <w:spacing w:after="0"/>
        <w:rPr>
          <w:sz w:val="40"/>
          <w:szCs w:val="40"/>
        </w:rPr>
      </w:pPr>
    </w:p>
    <w:p w:rsidR="006F7D1B" w:rsidRDefault="006F7D1B" w:rsidP="006F7D1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ne logowania </w:t>
      </w:r>
      <w:r w:rsidRPr="008F75DA">
        <w:rPr>
          <w:sz w:val="32"/>
          <w:szCs w:val="32"/>
        </w:rPr>
        <w:t>(konto administratora):</w:t>
      </w:r>
    </w:p>
    <w:p w:rsidR="006F7D1B" w:rsidRDefault="006F7D1B" w:rsidP="006F7D1B">
      <w:pPr>
        <w:spacing w:after="0"/>
        <w:rPr>
          <w:b/>
          <w:sz w:val="32"/>
          <w:szCs w:val="32"/>
        </w:rPr>
      </w:pPr>
      <w:r w:rsidRPr="006F7D1B">
        <w:rPr>
          <w:sz w:val="32"/>
          <w:szCs w:val="32"/>
        </w:rPr>
        <w:t>Login: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dmin</w:t>
      </w:r>
      <w:proofErr w:type="spellEnd"/>
    </w:p>
    <w:p w:rsidR="006F7D1B" w:rsidRDefault="006F7D1B" w:rsidP="006F7D1B">
      <w:pPr>
        <w:spacing w:after="0"/>
        <w:rPr>
          <w:b/>
          <w:sz w:val="32"/>
          <w:szCs w:val="32"/>
        </w:rPr>
      </w:pPr>
      <w:r w:rsidRPr="006F7D1B">
        <w:rPr>
          <w:sz w:val="32"/>
          <w:szCs w:val="32"/>
        </w:rPr>
        <w:t xml:space="preserve">Hasło: </w:t>
      </w:r>
      <w:proofErr w:type="spellStart"/>
      <w:r>
        <w:rPr>
          <w:b/>
          <w:sz w:val="32"/>
          <w:szCs w:val="32"/>
        </w:rPr>
        <w:t>admin</w:t>
      </w:r>
      <w:proofErr w:type="spellEnd"/>
    </w:p>
    <w:p w:rsidR="006F7D1B" w:rsidRDefault="006F7D1B" w:rsidP="006F7D1B">
      <w:pPr>
        <w:spacing w:after="0"/>
        <w:rPr>
          <w:b/>
          <w:sz w:val="32"/>
          <w:szCs w:val="32"/>
        </w:rPr>
      </w:pPr>
    </w:p>
    <w:p w:rsidR="006F7D1B" w:rsidRDefault="006F7D1B" w:rsidP="006F7D1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ne logowania </w:t>
      </w:r>
      <w:r w:rsidRPr="008F75DA">
        <w:rPr>
          <w:sz w:val="32"/>
          <w:szCs w:val="32"/>
        </w:rPr>
        <w:t>(przykładowe konto użytkownika):</w:t>
      </w:r>
    </w:p>
    <w:p w:rsidR="006F7D1B" w:rsidRDefault="006F7D1B" w:rsidP="006F7D1B">
      <w:pPr>
        <w:spacing w:after="0"/>
        <w:rPr>
          <w:b/>
          <w:sz w:val="32"/>
          <w:szCs w:val="32"/>
        </w:rPr>
      </w:pPr>
      <w:r w:rsidRPr="006F7D1B">
        <w:rPr>
          <w:sz w:val="32"/>
          <w:szCs w:val="32"/>
        </w:rPr>
        <w:t>Login:</w:t>
      </w:r>
      <w:r>
        <w:rPr>
          <w:b/>
          <w:sz w:val="32"/>
          <w:szCs w:val="32"/>
        </w:rPr>
        <w:t xml:space="preserve"> student</w:t>
      </w:r>
    </w:p>
    <w:p w:rsidR="006F7D1B" w:rsidRPr="006F7D1B" w:rsidRDefault="006F7D1B" w:rsidP="006F7D1B">
      <w:pPr>
        <w:spacing w:after="0"/>
        <w:rPr>
          <w:b/>
          <w:sz w:val="32"/>
          <w:szCs w:val="32"/>
        </w:rPr>
      </w:pPr>
      <w:r w:rsidRPr="006F7D1B">
        <w:rPr>
          <w:sz w:val="32"/>
          <w:szCs w:val="32"/>
        </w:rPr>
        <w:t>Hasło:</w:t>
      </w:r>
      <w:r>
        <w:rPr>
          <w:b/>
          <w:sz w:val="32"/>
          <w:szCs w:val="32"/>
        </w:rPr>
        <w:t xml:space="preserve"> student</w:t>
      </w:r>
    </w:p>
    <w:p w:rsidR="00DC0340" w:rsidRDefault="00DC0340" w:rsidP="00C0539A">
      <w:pPr>
        <w:spacing w:after="0"/>
        <w:rPr>
          <w:sz w:val="28"/>
          <w:szCs w:val="28"/>
        </w:rPr>
      </w:pPr>
    </w:p>
    <w:p w:rsidR="008F75DA" w:rsidRPr="008F75DA" w:rsidRDefault="008F75DA" w:rsidP="00C0539A">
      <w:pPr>
        <w:spacing w:after="0"/>
        <w:rPr>
          <w:b/>
          <w:sz w:val="32"/>
          <w:szCs w:val="32"/>
        </w:rPr>
      </w:pPr>
      <w:r w:rsidRPr="008F75DA">
        <w:rPr>
          <w:b/>
          <w:sz w:val="32"/>
          <w:szCs w:val="32"/>
        </w:rPr>
        <w:t>Załączniki:</w:t>
      </w:r>
    </w:p>
    <w:p w:rsidR="008F75DA" w:rsidRDefault="008F75DA" w:rsidP="008F75DA">
      <w:pPr>
        <w:pStyle w:val="Akapitzlist"/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Folder </w:t>
      </w:r>
      <w:proofErr w:type="spellStart"/>
      <w:r>
        <w:rPr>
          <w:b/>
          <w:sz w:val="28"/>
          <w:szCs w:val="28"/>
        </w:rPr>
        <w:t>docs</w:t>
      </w:r>
      <w:proofErr w:type="spellEnd"/>
      <w:r>
        <w:rPr>
          <w:b/>
          <w:sz w:val="28"/>
          <w:szCs w:val="28"/>
        </w:rPr>
        <w:t>:</w:t>
      </w:r>
    </w:p>
    <w:p w:rsidR="008F75DA" w:rsidRDefault="008F75DA" w:rsidP="008F75D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iagram ERD.png </w:t>
      </w:r>
      <w:r>
        <w:rPr>
          <w:sz w:val="28"/>
          <w:szCs w:val="28"/>
        </w:rPr>
        <w:t>(zawiera schemat ERD bazy danych)</w:t>
      </w:r>
    </w:p>
    <w:p w:rsidR="008F75DA" w:rsidRDefault="008F75DA" w:rsidP="008F75DA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Funkcjonalność_bazy_biblioteka.docx </w:t>
      </w:r>
      <w:r>
        <w:rPr>
          <w:sz w:val="28"/>
          <w:szCs w:val="28"/>
        </w:rPr>
        <w:t xml:space="preserve">(zawiera opis </w:t>
      </w:r>
      <w:proofErr w:type="spellStart"/>
      <w:r>
        <w:rPr>
          <w:sz w:val="28"/>
          <w:szCs w:val="28"/>
        </w:rPr>
        <w:t>funkcjonalnośći</w:t>
      </w:r>
      <w:proofErr w:type="spellEnd"/>
      <w:r>
        <w:rPr>
          <w:sz w:val="28"/>
          <w:szCs w:val="28"/>
        </w:rPr>
        <w:t>)</w:t>
      </w:r>
    </w:p>
    <w:p w:rsidR="008F75DA" w:rsidRDefault="008F75DA" w:rsidP="008F75DA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Folder </w:t>
      </w:r>
      <w:proofErr w:type="spellStart"/>
      <w:r>
        <w:rPr>
          <w:b/>
          <w:sz w:val="28"/>
          <w:szCs w:val="28"/>
        </w:rPr>
        <w:t>gui</w:t>
      </w:r>
      <w:proofErr w:type="spellEnd"/>
      <w:r>
        <w:rPr>
          <w:b/>
          <w:sz w:val="28"/>
          <w:szCs w:val="28"/>
        </w:rPr>
        <w:t>:</w:t>
      </w:r>
    </w:p>
    <w:p w:rsidR="008F75DA" w:rsidRDefault="008F75DA" w:rsidP="008F75DA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iblioteka (folder zawiera aplikację)</w:t>
      </w:r>
    </w:p>
    <w:p w:rsidR="008F75DA" w:rsidRDefault="008F75DA" w:rsidP="008F75DA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Folder </w:t>
      </w:r>
      <w:r>
        <w:rPr>
          <w:b/>
          <w:sz w:val="28"/>
          <w:szCs w:val="28"/>
        </w:rPr>
        <w:t>pass</w:t>
      </w:r>
      <w:r>
        <w:rPr>
          <w:sz w:val="28"/>
          <w:szCs w:val="28"/>
        </w:rPr>
        <w:t>:</w:t>
      </w:r>
    </w:p>
    <w:p w:rsidR="008F75DA" w:rsidRDefault="008F75DA" w:rsidP="008F75DA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ass.txt </w:t>
      </w:r>
      <w:r>
        <w:rPr>
          <w:sz w:val="28"/>
          <w:szCs w:val="28"/>
        </w:rPr>
        <w:t>(zawiera hasła do kont używanych w aplikacji)</w:t>
      </w:r>
    </w:p>
    <w:p w:rsidR="008F75DA" w:rsidRDefault="008F75DA" w:rsidP="008F75DA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Folder </w:t>
      </w:r>
      <w:proofErr w:type="spellStart"/>
      <w:r>
        <w:rPr>
          <w:b/>
          <w:sz w:val="28"/>
          <w:szCs w:val="28"/>
        </w:rPr>
        <w:t>sql</w:t>
      </w:r>
      <w:proofErr w:type="spellEnd"/>
      <w:r>
        <w:rPr>
          <w:b/>
          <w:sz w:val="28"/>
          <w:szCs w:val="28"/>
        </w:rPr>
        <w:t>:</w:t>
      </w:r>
    </w:p>
    <w:p w:rsidR="008F75DA" w:rsidRDefault="002C4F50" w:rsidP="002C4F50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biblioteka.sql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plik z bazą danych)</w:t>
      </w:r>
    </w:p>
    <w:p w:rsidR="006C1AD3" w:rsidRPr="006C2280" w:rsidRDefault="006C1AD3" w:rsidP="006C2280">
      <w:pPr>
        <w:pStyle w:val="Akapitzlist"/>
        <w:spacing w:after="0"/>
        <w:ind w:left="1428"/>
        <w:rPr>
          <w:sz w:val="28"/>
          <w:szCs w:val="28"/>
        </w:rPr>
      </w:pPr>
    </w:p>
    <w:sectPr w:rsidR="006C1AD3" w:rsidRPr="006C2280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7F6" w:rsidRDefault="00FD57F6" w:rsidP="00724D9D">
      <w:pPr>
        <w:spacing w:after="0" w:line="240" w:lineRule="auto"/>
      </w:pPr>
      <w:r>
        <w:separator/>
      </w:r>
    </w:p>
  </w:endnote>
  <w:endnote w:type="continuationSeparator" w:id="0">
    <w:p w:rsidR="00FD57F6" w:rsidRDefault="00FD57F6" w:rsidP="0072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9D" w:rsidRDefault="00724D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9D" w:rsidRDefault="00724D9D">
    <w:pPr>
      <w:pStyle w:val="Stopka"/>
      <w:jc w:val="right"/>
    </w:pPr>
  </w:p>
  <w:p w:rsidR="00724D9D" w:rsidRDefault="00724D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9D" w:rsidRDefault="00724D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7F6" w:rsidRDefault="00FD57F6" w:rsidP="00724D9D">
      <w:pPr>
        <w:spacing w:after="0" w:line="240" w:lineRule="auto"/>
      </w:pPr>
      <w:r>
        <w:separator/>
      </w:r>
    </w:p>
  </w:footnote>
  <w:footnote w:type="continuationSeparator" w:id="0">
    <w:p w:rsidR="00FD57F6" w:rsidRDefault="00FD57F6" w:rsidP="0072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9D" w:rsidRDefault="00724D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9D" w:rsidRDefault="00724D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9D" w:rsidRDefault="00724D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254CF"/>
    <w:multiLevelType w:val="hybridMultilevel"/>
    <w:tmpl w:val="C7D6E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E032F6"/>
    <w:multiLevelType w:val="hybridMultilevel"/>
    <w:tmpl w:val="6A385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815DD"/>
    <w:multiLevelType w:val="hybridMultilevel"/>
    <w:tmpl w:val="E04EB8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8FC1CE2"/>
    <w:multiLevelType w:val="hybridMultilevel"/>
    <w:tmpl w:val="9B720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9A"/>
    <w:rsid w:val="00045D33"/>
    <w:rsid w:val="000F5BD4"/>
    <w:rsid w:val="001A45B6"/>
    <w:rsid w:val="001D0832"/>
    <w:rsid w:val="00205C81"/>
    <w:rsid w:val="002C4F50"/>
    <w:rsid w:val="003002BB"/>
    <w:rsid w:val="00326BE6"/>
    <w:rsid w:val="00364450"/>
    <w:rsid w:val="0036557B"/>
    <w:rsid w:val="004778BA"/>
    <w:rsid w:val="0048495E"/>
    <w:rsid w:val="005016B8"/>
    <w:rsid w:val="00532FE0"/>
    <w:rsid w:val="00543DC1"/>
    <w:rsid w:val="00566AEE"/>
    <w:rsid w:val="00594078"/>
    <w:rsid w:val="005B3941"/>
    <w:rsid w:val="00603694"/>
    <w:rsid w:val="006B0112"/>
    <w:rsid w:val="006C1AD3"/>
    <w:rsid w:val="006C2280"/>
    <w:rsid w:val="006F7D1B"/>
    <w:rsid w:val="00717F42"/>
    <w:rsid w:val="00724D9D"/>
    <w:rsid w:val="007A7FB6"/>
    <w:rsid w:val="00856F3A"/>
    <w:rsid w:val="008F75DA"/>
    <w:rsid w:val="00984CBC"/>
    <w:rsid w:val="00990D78"/>
    <w:rsid w:val="00A2598A"/>
    <w:rsid w:val="00B414A2"/>
    <w:rsid w:val="00B45DB9"/>
    <w:rsid w:val="00B73224"/>
    <w:rsid w:val="00BB3829"/>
    <w:rsid w:val="00C0539A"/>
    <w:rsid w:val="00C80907"/>
    <w:rsid w:val="00C9628D"/>
    <w:rsid w:val="00CD4932"/>
    <w:rsid w:val="00D531FB"/>
    <w:rsid w:val="00DC0340"/>
    <w:rsid w:val="00EB70B3"/>
    <w:rsid w:val="00F278EA"/>
    <w:rsid w:val="00F33BDB"/>
    <w:rsid w:val="00F74564"/>
    <w:rsid w:val="00FA4E08"/>
    <w:rsid w:val="00FD57F6"/>
    <w:rsid w:val="00FF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539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3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75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4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D9D"/>
  </w:style>
  <w:style w:type="paragraph" w:styleId="Stopka">
    <w:name w:val="footer"/>
    <w:basedOn w:val="Normalny"/>
    <w:link w:val="StopkaZnak"/>
    <w:uiPriority w:val="99"/>
    <w:unhideWhenUsed/>
    <w:rsid w:val="00724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539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3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75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4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D9D"/>
  </w:style>
  <w:style w:type="paragraph" w:styleId="Stopka">
    <w:name w:val="footer"/>
    <w:basedOn w:val="Normalny"/>
    <w:link w:val="StopkaZnak"/>
    <w:uiPriority w:val="99"/>
    <w:unhideWhenUsed/>
    <w:rsid w:val="00724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eader" Target="head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AB9E-7A1E-4C64-8D5B-B034F420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9</Pages>
  <Words>143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mil</cp:lastModifiedBy>
  <cp:revision>24</cp:revision>
  <dcterms:created xsi:type="dcterms:W3CDTF">2020-05-21T05:59:00Z</dcterms:created>
  <dcterms:modified xsi:type="dcterms:W3CDTF">2020-06-05T06:55:00Z</dcterms:modified>
</cp:coreProperties>
</file>